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5B" w:rsidRDefault="00654E5B" w:rsidP="00654E5B">
      <w:pPr>
        <w:keepNext/>
        <w:keepLines/>
        <w:spacing w:line="276" w:lineRule="auto"/>
        <w:jc w:val="both"/>
        <w:rPr>
          <w:rFonts w:asciiTheme="minorHAnsi" w:hAnsiTheme="minorHAnsi" w:cstheme="minorHAnsi"/>
          <w:b/>
        </w:rPr>
      </w:pPr>
    </w:p>
    <w:p w:rsidR="00010038" w:rsidRPr="008B608D" w:rsidRDefault="0068250E" w:rsidP="000F561B">
      <w:pPr>
        <w:keepNext/>
        <w:keepLines/>
        <w:spacing w:line="276" w:lineRule="auto"/>
        <w:jc w:val="both"/>
        <w:rPr>
          <w:rFonts w:asciiTheme="minorHAnsi" w:hAnsiTheme="minorHAnsi" w:cstheme="minorHAnsi"/>
          <w:sz w:val="22"/>
          <w:szCs w:val="22"/>
        </w:rPr>
      </w:pPr>
      <w:r w:rsidRPr="008B608D">
        <w:rPr>
          <w:rFonts w:asciiTheme="minorHAnsi" w:hAnsiTheme="minorHAnsi" w:cstheme="minorHAnsi"/>
          <w:b/>
          <w:sz w:val="22"/>
          <w:szCs w:val="22"/>
        </w:rPr>
        <w:t>nr referencyjny ZP.271</w:t>
      </w:r>
      <w:r w:rsidR="00CC58DA" w:rsidRPr="008B608D">
        <w:rPr>
          <w:rFonts w:asciiTheme="minorHAnsi" w:hAnsiTheme="minorHAnsi" w:cstheme="minorHAnsi"/>
          <w:b/>
          <w:sz w:val="22"/>
          <w:szCs w:val="22"/>
        </w:rPr>
        <w:t>.</w:t>
      </w:r>
      <w:r w:rsidR="00A21559" w:rsidRPr="008B608D">
        <w:rPr>
          <w:rFonts w:asciiTheme="minorHAnsi" w:hAnsiTheme="minorHAnsi" w:cstheme="minorHAnsi"/>
          <w:b/>
          <w:sz w:val="22"/>
          <w:szCs w:val="22"/>
        </w:rPr>
        <w:t>5</w:t>
      </w:r>
      <w:r w:rsidR="00A6434F" w:rsidRPr="008B608D">
        <w:rPr>
          <w:rFonts w:asciiTheme="minorHAnsi" w:hAnsiTheme="minorHAnsi" w:cstheme="minorHAnsi"/>
          <w:b/>
          <w:sz w:val="22"/>
          <w:szCs w:val="22"/>
        </w:rPr>
        <w:t>.202</w:t>
      </w:r>
      <w:r w:rsidR="00A21559" w:rsidRPr="008B608D">
        <w:rPr>
          <w:rFonts w:asciiTheme="minorHAnsi" w:hAnsiTheme="minorHAnsi" w:cstheme="minorHAnsi"/>
          <w:b/>
          <w:sz w:val="22"/>
          <w:szCs w:val="22"/>
        </w:rPr>
        <w:t>2</w:t>
      </w:r>
      <w:r w:rsidR="008B52A6" w:rsidRPr="008B608D">
        <w:rPr>
          <w:rFonts w:asciiTheme="minorHAnsi" w:hAnsiTheme="minorHAnsi" w:cstheme="minorHAnsi"/>
          <w:sz w:val="22"/>
          <w:szCs w:val="22"/>
        </w:rPr>
        <w:tab/>
      </w:r>
      <w:r w:rsidR="008B52A6" w:rsidRPr="008B608D">
        <w:rPr>
          <w:rFonts w:asciiTheme="minorHAnsi" w:hAnsiTheme="minorHAnsi" w:cstheme="minorHAnsi"/>
          <w:sz w:val="22"/>
          <w:szCs w:val="22"/>
        </w:rPr>
        <w:tab/>
      </w:r>
      <w:r w:rsidR="00010038" w:rsidRPr="008B608D">
        <w:rPr>
          <w:rFonts w:asciiTheme="minorHAnsi" w:hAnsiTheme="minorHAnsi" w:cstheme="minorHAnsi"/>
          <w:sz w:val="22"/>
          <w:szCs w:val="22"/>
        </w:rPr>
        <w:tab/>
      </w:r>
      <w:r w:rsidR="00654E5B" w:rsidRPr="008B608D">
        <w:rPr>
          <w:rFonts w:asciiTheme="minorHAnsi" w:hAnsiTheme="minorHAnsi" w:cstheme="minorHAnsi"/>
          <w:sz w:val="22"/>
          <w:szCs w:val="22"/>
        </w:rPr>
        <w:t xml:space="preserve">         </w:t>
      </w:r>
      <w:r w:rsidR="00010038" w:rsidRPr="008B608D">
        <w:rPr>
          <w:rFonts w:asciiTheme="minorHAnsi" w:hAnsiTheme="minorHAnsi" w:cstheme="minorHAnsi"/>
          <w:sz w:val="22"/>
          <w:szCs w:val="22"/>
        </w:rPr>
        <w:t>Aleksandrów Łódzki, dn.</w:t>
      </w:r>
      <w:r w:rsidR="0006461F" w:rsidRPr="008B608D">
        <w:rPr>
          <w:rFonts w:asciiTheme="minorHAnsi" w:hAnsiTheme="minorHAnsi" w:cstheme="minorHAnsi"/>
          <w:sz w:val="22"/>
          <w:szCs w:val="22"/>
        </w:rPr>
        <w:t xml:space="preserve"> </w:t>
      </w:r>
      <w:r w:rsidR="00E82DE0">
        <w:rPr>
          <w:rFonts w:asciiTheme="minorHAnsi" w:hAnsiTheme="minorHAnsi" w:cstheme="minorHAnsi"/>
          <w:sz w:val="22"/>
          <w:szCs w:val="22"/>
        </w:rPr>
        <w:t>21</w:t>
      </w:r>
      <w:r w:rsidR="00A21559" w:rsidRPr="008B608D">
        <w:rPr>
          <w:rFonts w:asciiTheme="minorHAnsi" w:hAnsiTheme="minorHAnsi" w:cstheme="minorHAnsi"/>
          <w:sz w:val="22"/>
          <w:szCs w:val="22"/>
        </w:rPr>
        <w:t>.03.2022</w:t>
      </w:r>
      <w:r w:rsidR="00010038" w:rsidRPr="008B608D">
        <w:rPr>
          <w:rFonts w:asciiTheme="minorHAnsi" w:hAnsiTheme="minorHAnsi" w:cstheme="minorHAnsi"/>
          <w:sz w:val="22"/>
          <w:szCs w:val="22"/>
        </w:rPr>
        <w:t>r.</w:t>
      </w:r>
    </w:p>
    <w:p w:rsidR="000F561B" w:rsidRPr="008B608D" w:rsidRDefault="000F561B" w:rsidP="000F561B">
      <w:pPr>
        <w:pStyle w:val="Tekstpodstawowy"/>
        <w:spacing w:before="100" w:beforeAutospacing="1" w:after="100" w:afterAutospacing="1" w:line="276" w:lineRule="auto"/>
        <w:rPr>
          <w:rFonts w:asciiTheme="minorHAnsi" w:hAnsiTheme="minorHAnsi" w:cstheme="minorHAnsi"/>
          <w:b/>
          <w:szCs w:val="22"/>
        </w:rPr>
      </w:pPr>
    </w:p>
    <w:p w:rsidR="00654E5B" w:rsidRPr="008B608D" w:rsidRDefault="00654E5B" w:rsidP="000F561B">
      <w:pPr>
        <w:pStyle w:val="Tekstpodstawowy"/>
        <w:spacing w:before="100" w:beforeAutospacing="1" w:after="100" w:afterAutospacing="1" w:line="276" w:lineRule="auto"/>
        <w:rPr>
          <w:rFonts w:asciiTheme="minorHAnsi" w:hAnsiTheme="minorHAnsi" w:cstheme="minorHAnsi"/>
          <w:b/>
          <w:szCs w:val="22"/>
        </w:rPr>
      </w:pPr>
      <w:r w:rsidRPr="008B608D">
        <w:rPr>
          <w:rFonts w:asciiTheme="minorHAnsi" w:hAnsiTheme="minorHAnsi" w:cstheme="minorHAnsi"/>
          <w:b/>
          <w:szCs w:val="22"/>
        </w:rPr>
        <w:t xml:space="preserve">Wyjaśnienie treści SWZ </w:t>
      </w:r>
    </w:p>
    <w:p w:rsidR="00654E5B" w:rsidRPr="008B608D" w:rsidRDefault="00654E5B" w:rsidP="000F561B">
      <w:pPr>
        <w:spacing w:before="100" w:beforeAutospacing="1" w:after="100" w:afterAutospacing="1" w:line="276" w:lineRule="auto"/>
        <w:jc w:val="both"/>
        <w:rPr>
          <w:rFonts w:asciiTheme="minorHAnsi" w:hAnsiTheme="minorHAnsi" w:cstheme="minorHAnsi"/>
          <w:sz w:val="22"/>
          <w:szCs w:val="22"/>
        </w:rPr>
      </w:pPr>
      <w:r w:rsidRPr="008B608D">
        <w:rPr>
          <w:rFonts w:asciiTheme="minorHAnsi" w:hAnsiTheme="minorHAnsi" w:cstheme="minorHAnsi"/>
          <w:sz w:val="22"/>
          <w:szCs w:val="22"/>
        </w:rPr>
        <w:t xml:space="preserve">Dotyczy postępowania o udzielenie zamówienia publicznego prowadzonego w trybie podstawowym bez negocjacji </w:t>
      </w:r>
      <w:proofErr w:type="spellStart"/>
      <w:r w:rsidRPr="008B608D">
        <w:rPr>
          <w:rFonts w:asciiTheme="minorHAnsi" w:hAnsiTheme="minorHAnsi" w:cstheme="minorHAnsi"/>
          <w:sz w:val="22"/>
          <w:szCs w:val="22"/>
        </w:rPr>
        <w:t>pn</w:t>
      </w:r>
      <w:proofErr w:type="spellEnd"/>
      <w:r w:rsidRPr="008B608D">
        <w:rPr>
          <w:rFonts w:asciiTheme="minorHAnsi" w:hAnsiTheme="minorHAnsi" w:cstheme="minorHAnsi"/>
          <w:sz w:val="22"/>
          <w:szCs w:val="22"/>
        </w:rPr>
        <w:t xml:space="preserve">: </w:t>
      </w:r>
      <w:r w:rsidR="00A21559" w:rsidRPr="008B608D">
        <w:rPr>
          <w:rFonts w:asciiTheme="minorHAnsi" w:hAnsiTheme="minorHAnsi" w:cstheme="minorHAnsi"/>
          <w:b/>
          <w:sz w:val="22"/>
          <w:szCs w:val="22"/>
          <w:u w:val="single"/>
        </w:rPr>
        <w:t>„Zaprojektowanie i budowa ronda w ciągu drogi krajowej nr 71 na skrzyżowaniu z ulicą Pabianicką w Aleksandrowie Łódzkim”</w:t>
      </w:r>
      <w:r w:rsidR="00A21559" w:rsidRPr="008B608D">
        <w:rPr>
          <w:rFonts w:asciiTheme="minorHAnsi" w:hAnsiTheme="minorHAnsi" w:cstheme="minorHAnsi"/>
          <w:sz w:val="22"/>
          <w:szCs w:val="22"/>
        </w:rPr>
        <w:t>.</w:t>
      </w:r>
    </w:p>
    <w:p w:rsidR="00997306" w:rsidRPr="008B608D" w:rsidRDefault="00654E5B" w:rsidP="000F561B">
      <w:pPr>
        <w:widowControl w:val="0"/>
        <w:spacing w:before="100" w:beforeAutospacing="1" w:after="100" w:afterAutospacing="1" w:line="276" w:lineRule="auto"/>
        <w:jc w:val="both"/>
        <w:rPr>
          <w:rFonts w:asciiTheme="minorHAnsi" w:hAnsiTheme="minorHAnsi" w:cstheme="minorHAnsi"/>
          <w:b/>
          <w:sz w:val="22"/>
          <w:szCs w:val="22"/>
        </w:rPr>
      </w:pPr>
      <w:r w:rsidRPr="008B608D">
        <w:rPr>
          <w:rFonts w:asciiTheme="minorHAnsi" w:hAnsiTheme="minorHAnsi" w:cstheme="minorHAnsi"/>
          <w:b/>
          <w:sz w:val="22"/>
          <w:szCs w:val="22"/>
        </w:rPr>
        <w:t xml:space="preserve">Działając w oparciu o art. 284 ust. 2 PZP, Zamawiający udziela odpowiedzi na wniosek o </w:t>
      </w:r>
      <w:r w:rsidR="000118CA" w:rsidRPr="008B608D">
        <w:rPr>
          <w:rFonts w:asciiTheme="minorHAnsi" w:hAnsiTheme="minorHAnsi" w:cstheme="minorHAnsi"/>
          <w:b/>
          <w:sz w:val="22"/>
          <w:szCs w:val="22"/>
        </w:rPr>
        <w:t xml:space="preserve">wyjaśnienie </w:t>
      </w:r>
      <w:r w:rsidRPr="008B608D">
        <w:rPr>
          <w:rFonts w:asciiTheme="minorHAnsi" w:hAnsiTheme="minorHAnsi" w:cstheme="minorHAnsi"/>
          <w:b/>
          <w:sz w:val="22"/>
          <w:szCs w:val="22"/>
        </w:rPr>
        <w:t>treści SWZ:</w:t>
      </w:r>
    </w:p>
    <w:p w:rsidR="00654E5B" w:rsidRPr="008B608D" w:rsidRDefault="00654E5B" w:rsidP="000F561B">
      <w:pPr>
        <w:widowControl w:val="0"/>
        <w:spacing w:before="100" w:beforeAutospacing="1" w:after="100" w:afterAutospacing="1" w:line="276" w:lineRule="auto"/>
        <w:jc w:val="both"/>
        <w:rPr>
          <w:rFonts w:asciiTheme="minorHAnsi" w:hAnsiTheme="minorHAnsi" w:cstheme="minorHAnsi"/>
          <w:b/>
          <w:sz w:val="22"/>
          <w:szCs w:val="22"/>
        </w:rPr>
      </w:pPr>
      <w:r w:rsidRPr="008B608D">
        <w:rPr>
          <w:rFonts w:asciiTheme="minorHAnsi" w:hAnsiTheme="minorHAnsi" w:cstheme="minorHAnsi"/>
          <w:b/>
          <w:sz w:val="22"/>
          <w:szCs w:val="22"/>
          <w:u w:val="single"/>
        </w:rPr>
        <w:t>Wniosek</w:t>
      </w:r>
      <w:r w:rsidR="000F561B" w:rsidRPr="008B608D">
        <w:rPr>
          <w:rFonts w:asciiTheme="minorHAnsi" w:hAnsiTheme="minorHAnsi" w:cstheme="minorHAnsi"/>
          <w:b/>
          <w:sz w:val="22"/>
          <w:szCs w:val="22"/>
          <w:u w:val="single"/>
        </w:rPr>
        <w:t xml:space="preserve"> nr 1</w:t>
      </w:r>
      <w:r w:rsidRPr="008B608D">
        <w:rPr>
          <w:rFonts w:asciiTheme="minorHAnsi" w:hAnsiTheme="minorHAnsi" w:cstheme="minorHAnsi"/>
          <w:b/>
          <w:sz w:val="22"/>
          <w:szCs w:val="22"/>
          <w:u w:val="single"/>
        </w:rPr>
        <w:t>:</w:t>
      </w:r>
    </w:p>
    <w:p w:rsidR="00A21559" w:rsidRPr="00A21559" w:rsidRDefault="00A21559" w:rsidP="000F561B">
      <w:pPr>
        <w:spacing w:after="26" w:line="276" w:lineRule="auto"/>
        <w:ind w:left="-14"/>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Szanowni Państwo, zwracamy się do Państwa w związku z prowadzonym przez Państwa postępowaniem przetargowym nr 2022/BZP 00081795/01 na realizację inwestycji pod nazwą „Budowa ronda na skrzyżowaniu ulic Konstantynowska - Pabianicka w Aleksandrowie Łódzkim”, dla którego wyznaczono termin składania ofert na dzień 30.03.2022</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 xml:space="preserve">Informujemy, że spółka </w:t>
      </w:r>
      <w:r w:rsidRPr="008B608D">
        <w:rPr>
          <w:rFonts w:asciiTheme="minorHAnsi" w:eastAsia="Arial" w:hAnsiTheme="minorHAnsi" w:cstheme="minorHAnsi"/>
          <w:color w:val="000000"/>
          <w:sz w:val="22"/>
          <w:szCs w:val="22"/>
        </w:rPr>
        <w:t>……………….</w:t>
      </w:r>
      <w:r w:rsidRPr="00A21559">
        <w:rPr>
          <w:rFonts w:asciiTheme="minorHAnsi" w:eastAsia="Arial" w:hAnsiTheme="minorHAnsi" w:cstheme="minorHAnsi"/>
          <w:color w:val="000000"/>
          <w:sz w:val="22"/>
          <w:szCs w:val="22"/>
        </w:rPr>
        <w:t xml:space="preserve"> zawsze odpowiedzialnie podchodziła do przygotowania ofert z zamiarem późniejszej realizacji pozyskanych zadań. Kalkulacja i złożenie rzetelnej oferty opartej na realnych danych oraz profesjonalnie szacowanych ryzykach realizacyjnych było i jest jednym z naszych priorytetów, co dawało rękojmię należytego wykonania zamówienia. Takie postępowanie pozwalało na wykonanie zawartych umów z sukcesem dla Zamawiającego  i wykonawcy. Działając jako rzetelny i profesjonalny wykonawca chcemy kontynuować ten standard pracy naszej firmy i współpracy z Zamawiającymi.</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Obecna sytuacja polityczna i gospodarcza będąca następstwem okoliczności, na które nie mamy wpływu, w szczególności wojny w Ukrainie spowodowała gwałtowną zmianę otoczenia gospodarczego i warunków działania firm budowlanych.</w:t>
      </w:r>
    </w:p>
    <w:p w:rsidR="00A21559" w:rsidRPr="00A21559" w:rsidRDefault="00A21559" w:rsidP="000F561B">
      <w:pPr>
        <w:spacing w:after="301"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Niemal z dnia na dzień huty wstrzymały ofertowanie lub przedstawiają oferty z tak krótkim terminem, że nie jest możliwe zabezpieczenie tego materiału na realizację inwestycji, tym samym nie jest możliwe rzetelne oszacowanie ceny tego materiału. Dostawcy kruszyw, zwłaszcza dostarczanych zza wschodniej granicy nie są w stanie przedstawić ofert pozwalających na przyjęcie wiarygodnych założeń ofertowych. Zmieniające się z dnia na dzień ceny paliw i asfaltów powodują, że w przyjmowane założenia kalkulacyjne w tym samym tempie tracą aktualność W celu zobrazowania dynamiki zachodzących procesów, przedstawiamy wykresy zmian podstawowych surowców wpływające na ceny wszystkich towarów i usług kształtujących rynek budowlany.</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Poniżej giełdowy wykres zmiany cen ropy na przestrzeni ostatnich dwóch tygodni (stan na 09.03.2022 r.).</w:t>
      </w:r>
    </w:p>
    <w:p w:rsidR="00A21559" w:rsidRPr="00A21559" w:rsidRDefault="00A21559" w:rsidP="000F561B">
      <w:pPr>
        <w:spacing w:after="154" w:line="276" w:lineRule="auto"/>
        <w:ind w:left="88"/>
        <w:rPr>
          <w:rFonts w:asciiTheme="minorHAnsi" w:eastAsia="Arial" w:hAnsiTheme="minorHAnsi" w:cstheme="minorHAnsi"/>
          <w:color w:val="000000"/>
          <w:sz w:val="22"/>
          <w:szCs w:val="22"/>
        </w:rPr>
      </w:pPr>
      <w:r w:rsidRPr="00A21559">
        <w:rPr>
          <w:rFonts w:asciiTheme="minorHAnsi" w:eastAsia="Calibri" w:hAnsiTheme="minorHAnsi" w:cstheme="minorHAnsi"/>
          <w:noProof/>
          <w:color w:val="000000"/>
          <w:sz w:val="22"/>
          <w:szCs w:val="22"/>
        </w:rPr>
        <w:lastRenderedPageBreak/>
        <mc:AlternateContent>
          <mc:Choice Requires="wpg">
            <w:drawing>
              <wp:inline distT="0" distB="0" distL="0" distR="0" wp14:anchorId="3E801038" wp14:editId="51FB1B25">
                <wp:extent cx="5647944" cy="2517636"/>
                <wp:effectExtent l="0" t="0" r="0" b="0"/>
                <wp:docPr id="4423" name="Group 4423"/>
                <wp:cNvGraphicFramePr/>
                <a:graphic xmlns:a="http://schemas.openxmlformats.org/drawingml/2006/main">
                  <a:graphicData uri="http://schemas.microsoft.com/office/word/2010/wordprocessingGroup">
                    <wpg:wgp>
                      <wpg:cNvGrpSpPr/>
                      <wpg:grpSpPr>
                        <a:xfrm>
                          <a:off x="0" y="0"/>
                          <a:ext cx="5647944" cy="2517636"/>
                          <a:chOff x="0" y="0"/>
                          <a:chExt cx="5647944" cy="2517636"/>
                        </a:xfrm>
                      </wpg:grpSpPr>
                      <pic:pic xmlns:pic="http://schemas.openxmlformats.org/drawingml/2006/picture">
                        <pic:nvPicPr>
                          <pic:cNvPr id="249" name="Picture 249"/>
                          <pic:cNvPicPr/>
                        </pic:nvPicPr>
                        <pic:blipFill>
                          <a:blip r:embed="rId8"/>
                          <a:stretch>
                            <a:fillRect/>
                          </a:stretch>
                        </pic:blipFill>
                        <pic:spPr>
                          <a:xfrm>
                            <a:off x="0" y="0"/>
                            <a:ext cx="5647944" cy="1258824"/>
                          </a:xfrm>
                          <a:prstGeom prst="rect">
                            <a:avLst/>
                          </a:prstGeom>
                        </pic:spPr>
                      </pic:pic>
                      <pic:pic xmlns:pic="http://schemas.openxmlformats.org/drawingml/2006/picture">
                        <pic:nvPicPr>
                          <pic:cNvPr id="251" name="Picture 251"/>
                          <pic:cNvPicPr/>
                        </pic:nvPicPr>
                        <pic:blipFill>
                          <a:blip r:embed="rId9"/>
                          <a:stretch>
                            <a:fillRect/>
                          </a:stretch>
                        </pic:blipFill>
                        <pic:spPr>
                          <a:xfrm>
                            <a:off x="0" y="1258824"/>
                            <a:ext cx="5647944" cy="1258811"/>
                          </a:xfrm>
                          <a:prstGeom prst="rect">
                            <a:avLst/>
                          </a:prstGeom>
                        </pic:spPr>
                      </pic:pic>
                    </wpg:wgp>
                  </a:graphicData>
                </a:graphic>
              </wp:inline>
            </w:drawing>
          </mc:Choice>
          <mc:Fallback>
            <w:pict>
              <v:group w14:anchorId="4530E836" id="Group 4423" o:spid="_x0000_s1026" style="width:444.7pt;height:198.25pt;mso-position-horizontal-relative:char;mso-position-vertical-relative:line" coordsize="56479,251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7" type="#_x0000_t75" style="position:absolute;width:56479;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">
                  <v:imagedata r:id="rId10" o:title=""/>
                </v:shape>
                <v:shape id="Picture 251" o:spid="_x0000_s1028" type="#_x0000_t75" style="position:absolute;top:12588;width:56479;height:12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">
                  <v:imagedata r:id="rId11" o:title=""/>
                </v:shape>
                <w10:anchorlock/>
              </v:group>
            </w:pict>
          </mc:Fallback>
        </mc:AlternateContent>
      </w:r>
    </w:p>
    <w:p w:rsidR="00A21559" w:rsidRPr="00A21559" w:rsidRDefault="00A21559" w:rsidP="000F561B">
      <w:pPr>
        <w:spacing w:after="14" w:line="276" w:lineRule="auto"/>
        <w:ind w:left="1370" w:hanging="10"/>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Wykres zmiany cen ropy naftowej w okresie 24.02.2022 – 09.03.2022</w:t>
      </w:r>
    </w:p>
    <w:p w:rsidR="00A21559" w:rsidRPr="00A21559" w:rsidRDefault="00A21559" w:rsidP="000F561B">
      <w:pPr>
        <w:spacing w:after="299" w:line="276" w:lineRule="auto"/>
        <w:ind w:left="10" w:right="198" w:hanging="10"/>
        <w:jc w:val="center"/>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źródło: tradingview.com)</w:t>
      </w:r>
    </w:p>
    <w:p w:rsidR="00A21559" w:rsidRPr="00A21559" w:rsidRDefault="00A21559" w:rsidP="000F561B">
      <w:pPr>
        <w:spacing w:after="284" w:line="276" w:lineRule="auto"/>
        <w:ind w:left="-14" w:firstLine="427"/>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Tak znaczące i dynamiczne zmiany ropy naftowej mają bezpośrednie przełożenie na zmiany cen paliw i asfaltów dostępnych w rafineriach, którego ceny zilustrowano poniżej:</w:t>
      </w:r>
    </w:p>
    <w:p w:rsidR="00A21559" w:rsidRPr="00A21559" w:rsidRDefault="00A21559" w:rsidP="000F561B">
      <w:pPr>
        <w:spacing w:after="38" w:line="276" w:lineRule="auto"/>
        <w:ind w:left="1" w:right="-176"/>
        <w:rPr>
          <w:rFonts w:asciiTheme="minorHAnsi" w:eastAsia="Arial" w:hAnsiTheme="minorHAnsi" w:cstheme="minorHAnsi"/>
          <w:color w:val="000000"/>
          <w:sz w:val="22"/>
          <w:szCs w:val="22"/>
        </w:rPr>
      </w:pPr>
      <w:r w:rsidRPr="00A21559">
        <w:rPr>
          <w:rFonts w:asciiTheme="minorHAnsi" w:eastAsia="Calibri" w:hAnsiTheme="minorHAnsi" w:cstheme="minorHAnsi"/>
          <w:noProof/>
          <w:color w:val="000000"/>
          <w:sz w:val="22"/>
          <w:szCs w:val="22"/>
        </w:rPr>
        <mc:AlternateContent>
          <mc:Choice Requires="wpg">
            <w:drawing>
              <wp:inline distT="0" distB="0" distL="0" distR="0" wp14:anchorId="294D3C60" wp14:editId="1311F1DD">
                <wp:extent cx="5876531" cy="3255264"/>
                <wp:effectExtent l="0" t="0" r="0" b="0"/>
                <wp:docPr id="4424" name="Group 4424"/>
                <wp:cNvGraphicFramePr/>
                <a:graphic xmlns:a="http://schemas.openxmlformats.org/drawingml/2006/main">
                  <a:graphicData uri="http://schemas.microsoft.com/office/word/2010/wordprocessingGroup">
                    <wpg:wgp>
                      <wpg:cNvGrpSpPr/>
                      <wpg:grpSpPr>
                        <a:xfrm>
                          <a:off x="0" y="0"/>
                          <a:ext cx="5876531" cy="3255264"/>
                          <a:chOff x="0" y="0"/>
                          <a:chExt cx="5876531" cy="3255264"/>
                        </a:xfrm>
                      </wpg:grpSpPr>
                      <pic:pic xmlns:pic="http://schemas.openxmlformats.org/drawingml/2006/picture">
                        <pic:nvPicPr>
                          <pic:cNvPr id="272" name="Picture 272"/>
                          <pic:cNvPicPr/>
                        </pic:nvPicPr>
                        <pic:blipFill>
                          <a:blip r:embed="rId12"/>
                          <a:stretch>
                            <a:fillRect/>
                          </a:stretch>
                        </pic:blipFill>
                        <pic:spPr>
                          <a:xfrm>
                            <a:off x="0" y="0"/>
                            <a:ext cx="5876531" cy="1627619"/>
                          </a:xfrm>
                          <a:prstGeom prst="rect">
                            <a:avLst/>
                          </a:prstGeom>
                        </pic:spPr>
                      </pic:pic>
                      <pic:pic xmlns:pic="http://schemas.openxmlformats.org/drawingml/2006/picture">
                        <pic:nvPicPr>
                          <pic:cNvPr id="274" name="Picture 274"/>
                          <pic:cNvPicPr/>
                        </pic:nvPicPr>
                        <pic:blipFill>
                          <a:blip r:embed="rId13"/>
                          <a:stretch>
                            <a:fillRect/>
                          </a:stretch>
                        </pic:blipFill>
                        <pic:spPr>
                          <a:xfrm>
                            <a:off x="0" y="1627632"/>
                            <a:ext cx="5876531" cy="1627632"/>
                          </a:xfrm>
                          <a:prstGeom prst="rect">
                            <a:avLst/>
                          </a:prstGeom>
                        </pic:spPr>
                      </pic:pic>
                    </wpg:wgp>
                  </a:graphicData>
                </a:graphic>
              </wp:inline>
            </w:drawing>
          </mc:Choice>
          <mc:Fallback>
            <w:pict>
              <v:group w14:anchorId="312C6CCC" id="Group 4424" o:spid="_x0000_s1026" style="width:462.7pt;height:256.3pt;mso-position-horizontal-relative:char;mso-position-vertical-relative:line" coordsize="58765,32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SjNADW+lJ+GKjmnS3haSRgqKuWZq+b/iZ+3N4H8D6hNp9iJdevI22N9mO&#10;I1b0L1y1sRRw8earLlPTwOWYvMqnssHTc5H0r+FH4V8Zf8PJdF/6FG5/8DP/ALXT4/8AgpFoTMu7&#10;wpdIh/i+1H/43Xnf2xgf+fh9H/qVxB/0Cv8A8Cj/AJn2S2F9qTdu7g14f8Nf2vvh/wDEq5hsob86&#10;ZqM33Le8+Qt/wKvbI5AyhlZSh6GvUoV6WIjzUpcx8vjcBicvqeyxVOUJFilpKWtz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S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UUALRRRQAUUUUAFFJS0AFFFJQAtFFFABRRRQAUUUUAFFFJ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UtFF&#10;ABRRRQAUUUUAJS0UUAFFFFABSU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6CiiigAooooAKKKKAK9/8A8er1j1sX/wDx6vWP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">
                <v:shape id="Picture 272" o:spid="_x0000_s1027" type="#_x0000_t75" style="position:absolute;width:58765;height:1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">
                  <v:imagedata r:id="rId14" o:title=""/>
                </v:shape>
                <v:shape id="Picture 274" o:spid="_x0000_s1028" type="#_x0000_t75" style="position:absolute;top:16276;width:58765;height:1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">
                  <v:imagedata r:id="rId15" o:title=""/>
                </v:shape>
                <w10:anchorlock/>
              </v:group>
            </w:pict>
          </mc:Fallback>
        </mc:AlternateContent>
      </w:r>
    </w:p>
    <w:p w:rsidR="00A21559" w:rsidRPr="00A21559" w:rsidRDefault="00A21559" w:rsidP="000F561B">
      <w:pPr>
        <w:spacing w:after="14" w:line="276" w:lineRule="auto"/>
        <w:ind w:left="798" w:hanging="10"/>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Zestawienie hurtowych cen oleju napędowego w okresie 24.02.2022 – 09.03.2022</w:t>
      </w:r>
    </w:p>
    <w:p w:rsidR="00A21559" w:rsidRPr="00A21559" w:rsidRDefault="00A21559" w:rsidP="000F561B">
      <w:pPr>
        <w:spacing w:after="299" w:line="276" w:lineRule="auto"/>
        <w:ind w:left="10" w:right="202" w:hanging="10"/>
        <w:jc w:val="center"/>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źródło: orlen.pl)</w:t>
      </w:r>
    </w:p>
    <w:p w:rsidR="00A21559" w:rsidRPr="00A21559" w:rsidRDefault="00A21559" w:rsidP="000F561B">
      <w:pPr>
        <w:spacing w:after="3" w:line="276" w:lineRule="auto"/>
        <w:ind w:left="-14" w:firstLine="427"/>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lastRenderedPageBreak/>
        <w:t>Rejestrujemy wzrost oleju napędowego z 5,152 zł/l w dniu 24.02.2022 r. do 7,704 zł/l w dniu 09.03.2022 r., co oznacza wzrost o 50% na przestrzeni 2 tygodni.</w:t>
      </w:r>
    </w:p>
    <w:p w:rsidR="00A21559" w:rsidRPr="00A21559" w:rsidRDefault="00A21559" w:rsidP="000F561B">
      <w:pPr>
        <w:spacing w:after="302" w:line="276" w:lineRule="auto"/>
        <w:ind w:left="889"/>
        <w:rPr>
          <w:rFonts w:asciiTheme="minorHAnsi" w:eastAsia="Arial" w:hAnsiTheme="minorHAnsi" w:cstheme="minorHAnsi"/>
          <w:color w:val="000000"/>
          <w:sz w:val="22"/>
          <w:szCs w:val="22"/>
        </w:rPr>
      </w:pPr>
      <w:r w:rsidRPr="00A21559">
        <w:rPr>
          <w:rFonts w:asciiTheme="minorHAnsi" w:eastAsia="Arial" w:hAnsiTheme="minorHAnsi" w:cstheme="minorHAnsi"/>
          <w:noProof/>
          <w:color w:val="000000"/>
          <w:sz w:val="22"/>
          <w:szCs w:val="22"/>
        </w:rPr>
        <w:drawing>
          <wp:inline distT="0" distB="0" distL="0" distR="0" wp14:anchorId="32786D99" wp14:editId="511156E8">
            <wp:extent cx="4276331" cy="3334512"/>
            <wp:effectExtent l="0" t="0" r="0" b="0"/>
            <wp:docPr id="2"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6"/>
                    <a:stretch>
                      <a:fillRect/>
                    </a:stretch>
                  </pic:blipFill>
                  <pic:spPr>
                    <a:xfrm>
                      <a:off x="0" y="0"/>
                      <a:ext cx="4276331" cy="3334512"/>
                    </a:xfrm>
                    <a:prstGeom prst="rect">
                      <a:avLst/>
                    </a:prstGeom>
                  </pic:spPr>
                </pic:pic>
              </a:graphicData>
            </a:graphic>
          </wp:inline>
        </w:drawing>
      </w:r>
    </w:p>
    <w:p w:rsidR="00A21559" w:rsidRPr="00A21559" w:rsidRDefault="00A21559" w:rsidP="000F561B">
      <w:pPr>
        <w:spacing w:after="14" w:line="276" w:lineRule="auto"/>
        <w:ind w:left="1154" w:hanging="10"/>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Wykres zmiany cen oleju napędowego w okresie 24.02.2022 – 09.03.2022</w:t>
      </w:r>
    </w:p>
    <w:p w:rsidR="00A21559" w:rsidRPr="00A21559" w:rsidRDefault="00A21559" w:rsidP="000F561B">
      <w:pPr>
        <w:spacing w:after="299" w:line="276" w:lineRule="auto"/>
        <w:ind w:left="10" w:right="207" w:hanging="10"/>
        <w:jc w:val="center"/>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źródło: e-petrol.pl)</w:t>
      </w:r>
    </w:p>
    <w:p w:rsidR="00A21559" w:rsidRPr="00A21559" w:rsidRDefault="00A21559" w:rsidP="000F561B">
      <w:pPr>
        <w:spacing w:after="254" w:line="276" w:lineRule="auto"/>
        <w:ind w:left="-14" w:firstLine="427"/>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Analogicznie jak dla paliw, zarejestrowano znaczące wzrosty cen asfaltów. Przykładowo wzrost asfaltu drogowego 35/50 wynosi z 2 490 zł/t z cennika udostępnionego przez Lotos Asfalt Sp. z o.o. w dniu 11.02.2022 r. do 3 720 zł/t z cennika opublikowanego w dniu 07.03.2022 r. co oznacza wzrost o 49% na przestrzeni 2 tygodni.</w:t>
      </w:r>
    </w:p>
    <w:p w:rsidR="00A21559" w:rsidRPr="00A21559" w:rsidRDefault="00A21559" w:rsidP="000F561B">
      <w:pPr>
        <w:spacing w:line="276" w:lineRule="auto"/>
        <w:ind w:left="1"/>
        <w:rPr>
          <w:rFonts w:asciiTheme="minorHAnsi" w:eastAsia="Arial" w:hAnsiTheme="minorHAnsi" w:cstheme="minorHAnsi"/>
          <w:color w:val="000000"/>
          <w:sz w:val="22"/>
          <w:szCs w:val="22"/>
        </w:rPr>
      </w:pPr>
      <w:r w:rsidRPr="00A21559">
        <w:rPr>
          <w:rFonts w:asciiTheme="minorHAnsi" w:eastAsia="Arial" w:hAnsiTheme="minorHAnsi" w:cstheme="minorHAnsi"/>
          <w:noProof/>
          <w:color w:val="000000"/>
          <w:sz w:val="22"/>
          <w:szCs w:val="22"/>
        </w:rPr>
        <w:lastRenderedPageBreak/>
        <w:drawing>
          <wp:inline distT="0" distB="0" distL="0" distR="0" wp14:anchorId="213FD155" wp14:editId="284E758F">
            <wp:extent cx="5763755" cy="2462784"/>
            <wp:effectExtent l="0" t="0" r="0" b="0"/>
            <wp:docPr id="4"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7"/>
                    <a:stretch>
                      <a:fillRect/>
                    </a:stretch>
                  </pic:blipFill>
                  <pic:spPr>
                    <a:xfrm>
                      <a:off x="0" y="0"/>
                      <a:ext cx="5763755" cy="2462784"/>
                    </a:xfrm>
                    <a:prstGeom prst="rect">
                      <a:avLst/>
                    </a:prstGeom>
                  </pic:spPr>
                </pic:pic>
              </a:graphicData>
            </a:graphic>
          </wp:inline>
        </w:drawing>
      </w:r>
    </w:p>
    <w:p w:rsidR="00A21559" w:rsidRPr="00A21559" w:rsidRDefault="00A21559" w:rsidP="000F561B">
      <w:pPr>
        <w:spacing w:after="43" w:line="276" w:lineRule="auto"/>
        <w:ind w:left="1"/>
        <w:rPr>
          <w:rFonts w:asciiTheme="minorHAnsi" w:eastAsia="Arial" w:hAnsiTheme="minorHAnsi" w:cstheme="minorHAnsi"/>
          <w:color w:val="000000"/>
          <w:sz w:val="22"/>
          <w:szCs w:val="22"/>
        </w:rPr>
      </w:pPr>
      <w:r w:rsidRPr="00A21559">
        <w:rPr>
          <w:rFonts w:asciiTheme="minorHAnsi" w:eastAsia="Arial" w:hAnsiTheme="minorHAnsi" w:cstheme="minorHAnsi"/>
          <w:noProof/>
          <w:color w:val="000000"/>
          <w:sz w:val="22"/>
          <w:szCs w:val="22"/>
        </w:rPr>
        <w:drawing>
          <wp:inline distT="0" distB="0" distL="0" distR="0" wp14:anchorId="6500B3F5" wp14:editId="6704A301">
            <wp:extent cx="5757660" cy="2532888"/>
            <wp:effectExtent l="0" t="0" r="0" b="0"/>
            <wp:docPr id="11"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8"/>
                    <a:stretch>
                      <a:fillRect/>
                    </a:stretch>
                  </pic:blipFill>
                  <pic:spPr>
                    <a:xfrm>
                      <a:off x="0" y="0"/>
                      <a:ext cx="5757660" cy="2532888"/>
                    </a:xfrm>
                    <a:prstGeom prst="rect">
                      <a:avLst/>
                    </a:prstGeom>
                  </pic:spPr>
                </pic:pic>
              </a:graphicData>
            </a:graphic>
          </wp:inline>
        </w:drawing>
      </w:r>
    </w:p>
    <w:p w:rsidR="00A21559" w:rsidRPr="00A21559" w:rsidRDefault="00A21559" w:rsidP="000F561B">
      <w:pPr>
        <w:spacing w:after="14" w:line="276" w:lineRule="auto"/>
        <w:ind w:left="1595" w:hanging="10"/>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Wykres zmiany cen asfaltów w okresie 20.02.2022 – 14.03.2022</w:t>
      </w:r>
    </w:p>
    <w:p w:rsidR="00A21559" w:rsidRPr="00A21559" w:rsidRDefault="00A21559" w:rsidP="000F561B">
      <w:pPr>
        <w:spacing w:after="299" w:line="276" w:lineRule="auto"/>
        <w:ind w:left="10" w:right="203" w:hanging="10"/>
        <w:jc w:val="center"/>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źródło: lotosasfalt.pl)</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 xml:space="preserve"> Większość podwykonawców również wstrzymało ofertowanie. Podobnie dostawcy innych materiałów albo wstrzymali ofertowanie albo przedstawiają oferty z bardzo krótkimi terminami związania. Niestabilny kurs walut, nieprzewidywalne ceny energii i paliw oraz niepewność do ich dostępności również uniemożliwiają  rzetelną kalkulację ofert.</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 xml:space="preserve">Te okoliczności powodują, że obecnie nie można odpowiedzialnie oszacować kosztów realizacji inwestycji oraz racjonalnie przyjąć ryzyka zmiany cen. Co więcej, w obecnych okolicznościach nie można nawet racjonalnie przyjąć terminów dostępności poszczególnych materiałów, a co za tym idzie nie można praktycznie założyć terminów realizacji umowy. W tych warunkach nie jest możliwe odpowiedzialne przyjęcie zobowiązania do wykonania przedmiotu zamówienia. </w:t>
      </w:r>
      <w:r w:rsidRPr="00A21559">
        <w:rPr>
          <w:rFonts w:asciiTheme="minorHAnsi" w:eastAsia="Arial" w:hAnsiTheme="minorHAnsi" w:cstheme="minorHAnsi"/>
          <w:color w:val="000000"/>
          <w:sz w:val="22"/>
          <w:szCs w:val="22"/>
          <w:u w:val="single" w:color="000000"/>
        </w:rPr>
        <w:t xml:space="preserve">Ewentualne oferty złożone w postępowaniu nie będą </w:t>
      </w:r>
      <w:r w:rsidRPr="00A21559">
        <w:rPr>
          <w:rFonts w:asciiTheme="minorHAnsi" w:eastAsia="Arial" w:hAnsiTheme="minorHAnsi" w:cstheme="minorHAnsi"/>
          <w:color w:val="000000"/>
          <w:sz w:val="22"/>
          <w:szCs w:val="22"/>
          <w:u w:val="single" w:color="000000"/>
        </w:rPr>
        <w:lastRenderedPageBreak/>
        <w:t>porównywalne, albowiem każdy z wykonawców będzie zmuszony oszacować ryzyka zmiany cen, dostępności materiałów i usług w oparciu o spekulacyjne założenia.</w:t>
      </w:r>
      <w:r w:rsidRPr="00A21559">
        <w:rPr>
          <w:rFonts w:asciiTheme="minorHAnsi" w:eastAsia="Arial" w:hAnsiTheme="minorHAnsi" w:cstheme="minorHAnsi"/>
          <w:color w:val="000000"/>
          <w:sz w:val="22"/>
          <w:szCs w:val="22"/>
        </w:rPr>
        <w:t xml:space="preserve"> Obecnej sytuacji nie sposób bowiem porównać z żadną podobną, nie sposób tym samym przewidzieć jej wpływu na uwarunkowania gospodarcze i ekonomiczne, w jakich doszłoby do realizacji zamówienia.</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Z powyżej opisanych powodów, kierując się jakością naszych usług oraz odpowiedzialnością za wykonanie przyszłej inwestycji zdecydowaliśmy się nie składać oferty w niniejszym przetargu, mimo że posiadamy wymagany potencjał techniczny oraz doświadczenie niezbędne do wykonania przedmiotu zamówienia.</w:t>
      </w:r>
    </w:p>
    <w:p w:rsidR="00A21559" w:rsidRPr="00A21559" w:rsidRDefault="00A21559" w:rsidP="000F561B">
      <w:pPr>
        <w:spacing w:line="276" w:lineRule="auto"/>
        <w:ind w:left="1" w:right="4" w:firstLine="706"/>
        <w:jc w:val="both"/>
        <w:rPr>
          <w:rFonts w:asciiTheme="minorHAnsi" w:eastAsia="Arial" w:hAnsiTheme="minorHAnsi" w:cstheme="minorHAnsi"/>
          <w:color w:val="000000"/>
          <w:sz w:val="22"/>
          <w:szCs w:val="22"/>
        </w:rPr>
      </w:pPr>
      <w:r w:rsidRPr="00A21559">
        <w:rPr>
          <w:rFonts w:asciiTheme="minorHAnsi" w:eastAsia="Arial" w:hAnsiTheme="minorHAnsi" w:cstheme="minorHAnsi"/>
          <w:b/>
          <w:color w:val="000000"/>
          <w:sz w:val="22"/>
          <w:szCs w:val="22"/>
        </w:rPr>
        <w:t>Mając na uwadze przedstawione wyżej okoliczności, w szczególności brak realnych możliwości  rozpoznania rynku wnioskujemy o przesunięcie terminu złożenia ofert na późniejszy okres</w:t>
      </w:r>
      <w:r w:rsidRPr="00A21559">
        <w:rPr>
          <w:rFonts w:asciiTheme="minorHAnsi" w:eastAsia="Arial" w:hAnsiTheme="minorHAnsi" w:cstheme="minorHAnsi"/>
          <w:color w:val="000000"/>
          <w:sz w:val="22"/>
          <w:szCs w:val="22"/>
        </w:rPr>
        <w:t>.</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 xml:space="preserve">W naszej opinii obecnie, w pierwszym okresie po wybuchu wojny, występuje największa niepewność i niestabilność rynku. W związku z tym uważamy, że w interesie zarówno Zamawiającego jak i wykonawców jest przesunięcie terminu złożenia ofert na okres, gdy będzie możliwe odpowiedzialne skalkulowanie terminów i kosztów realizacji zamówienia. Złożony przez Nas wniosek uwzględnia, wynikające z ustawy Prawo zamówień publicznych z 11 września 2019r. (Dz.U. z 2019 poz. 2020 z </w:t>
      </w:r>
      <w:proofErr w:type="spellStart"/>
      <w:r w:rsidRPr="00A21559">
        <w:rPr>
          <w:rFonts w:asciiTheme="minorHAnsi" w:eastAsia="Arial" w:hAnsiTheme="minorHAnsi" w:cstheme="minorHAnsi"/>
          <w:color w:val="000000"/>
          <w:sz w:val="22"/>
          <w:szCs w:val="22"/>
        </w:rPr>
        <w:t>późn</w:t>
      </w:r>
      <w:proofErr w:type="spellEnd"/>
      <w:r w:rsidRPr="00A21559">
        <w:rPr>
          <w:rFonts w:asciiTheme="minorHAnsi" w:eastAsia="Arial" w:hAnsiTheme="minorHAnsi" w:cstheme="minorHAnsi"/>
          <w:color w:val="000000"/>
          <w:sz w:val="22"/>
          <w:szCs w:val="22"/>
        </w:rPr>
        <w:t xml:space="preserve">. zm.) (dalej: </w:t>
      </w:r>
      <w:proofErr w:type="spellStart"/>
      <w:r w:rsidRPr="00A21559">
        <w:rPr>
          <w:rFonts w:asciiTheme="minorHAnsi" w:eastAsia="Arial" w:hAnsiTheme="minorHAnsi" w:cstheme="minorHAnsi"/>
          <w:color w:val="000000"/>
          <w:sz w:val="22"/>
          <w:szCs w:val="22"/>
        </w:rPr>
        <w:t>pzp</w:t>
      </w:r>
      <w:proofErr w:type="spellEnd"/>
      <w:r w:rsidRPr="00A21559">
        <w:rPr>
          <w:rFonts w:asciiTheme="minorHAnsi" w:eastAsia="Arial" w:hAnsiTheme="minorHAnsi" w:cstheme="minorHAnsi"/>
          <w:color w:val="000000"/>
          <w:sz w:val="22"/>
          <w:szCs w:val="22"/>
        </w:rPr>
        <w:t>), dyrektywy dotyczące prowadzenia postępowania o udzielenie zamówienia publicznego.</w:t>
      </w:r>
    </w:p>
    <w:p w:rsidR="00A21559" w:rsidRPr="00A21559" w:rsidRDefault="00A21559" w:rsidP="000F561B">
      <w:pPr>
        <w:spacing w:after="3"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 xml:space="preserve">Podane w ustawie </w:t>
      </w:r>
      <w:proofErr w:type="spellStart"/>
      <w:r w:rsidRPr="00A21559">
        <w:rPr>
          <w:rFonts w:asciiTheme="minorHAnsi" w:eastAsia="Arial" w:hAnsiTheme="minorHAnsi" w:cstheme="minorHAnsi"/>
          <w:color w:val="000000"/>
          <w:sz w:val="22"/>
          <w:szCs w:val="22"/>
        </w:rPr>
        <w:t>pzp</w:t>
      </w:r>
      <w:proofErr w:type="spellEnd"/>
      <w:r w:rsidRPr="00A21559">
        <w:rPr>
          <w:rFonts w:asciiTheme="minorHAnsi" w:eastAsia="Arial" w:hAnsiTheme="minorHAnsi" w:cstheme="minorHAnsi"/>
          <w:color w:val="000000"/>
          <w:sz w:val="22"/>
          <w:szCs w:val="22"/>
        </w:rPr>
        <w:t xml:space="preserve"> terminy składania ofert (art. 138 i art. 283 ustawy </w:t>
      </w:r>
      <w:proofErr w:type="spellStart"/>
      <w:r w:rsidRPr="00A21559">
        <w:rPr>
          <w:rFonts w:asciiTheme="minorHAnsi" w:eastAsia="Arial" w:hAnsiTheme="minorHAnsi" w:cstheme="minorHAnsi"/>
          <w:color w:val="000000"/>
          <w:sz w:val="22"/>
          <w:szCs w:val="22"/>
        </w:rPr>
        <w:t>pzp</w:t>
      </w:r>
      <w:proofErr w:type="spellEnd"/>
      <w:r w:rsidRPr="00A21559">
        <w:rPr>
          <w:rFonts w:asciiTheme="minorHAnsi" w:eastAsia="Arial" w:hAnsiTheme="minorHAnsi" w:cstheme="minorHAnsi"/>
          <w:color w:val="000000"/>
          <w:sz w:val="22"/>
          <w:szCs w:val="22"/>
        </w:rPr>
        <w:t xml:space="preserve">) zdefiniowane zostały jako terminy minimalne. To, że ustawa </w:t>
      </w:r>
      <w:proofErr w:type="spellStart"/>
      <w:r w:rsidRPr="00A21559">
        <w:rPr>
          <w:rFonts w:asciiTheme="minorHAnsi" w:eastAsia="Arial" w:hAnsiTheme="minorHAnsi" w:cstheme="minorHAnsi"/>
          <w:color w:val="000000"/>
          <w:sz w:val="22"/>
          <w:szCs w:val="22"/>
        </w:rPr>
        <w:t>pzp</w:t>
      </w:r>
      <w:proofErr w:type="spellEnd"/>
      <w:r w:rsidRPr="00A21559">
        <w:rPr>
          <w:rFonts w:asciiTheme="minorHAnsi" w:eastAsia="Arial" w:hAnsiTheme="minorHAnsi" w:cstheme="minorHAnsi"/>
          <w:color w:val="000000"/>
          <w:sz w:val="22"/>
          <w:szCs w:val="22"/>
        </w:rPr>
        <w:t xml:space="preserve"> posługuje się minimalnymi terminami składania ofert, co oznacza, że zamawiający zawsze może wyznaczyć termin dłuższy niż przewidziany w ustawie, szczególnie jeżeli zakres zamówienia oraz sposób przygotowania oferty pozwalają oszacować czas niezbędny do przygotowania się do skutecznego uczestniczenia w postępowaniu na dłuższy. Artykuł 131, w którym zawarte zostały nadrzędne wytyczne co do wyznaczania terminów składania ofert w postępowaniach niezależnie od trybu ich prowadzenia, stanowi o konieczności dostosowania długości terminu do złożoności oferty składanej w danym postępowaniu, nakazując zamawiającemu uwzględnienie czasu niezbędnego do przygotowania oferty oraz specyfiki i złożoności przedmiotu zamówienia. Ta nadrzędna wytyczna dotycząca sposobu ustalania długoście terminu składania ofert wprost jest powtórzona w art. 238 ustawy </w:t>
      </w:r>
      <w:proofErr w:type="spellStart"/>
      <w:r w:rsidRPr="00A21559">
        <w:rPr>
          <w:rFonts w:asciiTheme="minorHAnsi" w:eastAsia="Arial" w:hAnsiTheme="minorHAnsi" w:cstheme="minorHAnsi"/>
          <w:color w:val="000000"/>
          <w:sz w:val="22"/>
          <w:szCs w:val="22"/>
        </w:rPr>
        <w:t>pzp</w:t>
      </w:r>
      <w:proofErr w:type="spellEnd"/>
      <w:r w:rsidRPr="00A21559">
        <w:rPr>
          <w:rFonts w:asciiTheme="minorHAnsi" w:eastAsia="Arial" w:hAnsiTheme="minorHAnsi" w:cstheme="minorHAnsi"/>
          <w:color w:val="000000"/>
          <w:sz w:val="22"/>
          <w:szCs w:val="22"/>
        </w:rPr>
        <w:t>.</w:t>
      </w:r>
    </w:p>
    <w:p w:rsidR="00A21559" w:rsidRPr="008B608D" w:rsidRDefault="00A21559" w:rsidP="000F561B">
      <w:pPr>
        <w:spacing w:after="757" w:line="276" w:lineRule="auto"/>
        <w:ind w:left="-14" w:firstLine="701"/>
        <w:jc w:val="both"/>
        <w:rPr>
          <w:rFonts w:asciiTheme="minorHAnsi" w:eastAsia="Arial" w:hAnsiTheme="minorHAnsi" w:cstheme="minorHAnsi"/>
          <w:color w:val="000000"/>
          <w:sz w:val="22"/>
          <w:szCs w:val="22"/>
        </w:rPr>
      </w:pPr>
      <w:r w:rsidRPr="00A21559">
        <w:rPr>
          <w:rFonts w:asciiTheme="minorHAnsi" w:eastAsia="Arial" w:hAnsiTheme="minorHAnsi" w:cstheme="minorHAnsi"/>
          <w:color w:val="000000"/>
          <w:sz w:val="22"/>
          <w:szCs w:val="22"/>
        </w:rPr>
        <w:t>Z przywołanych przepisów wynika więc, że wyznaczane terminy składania ofert uwzględniać mają złożoność i specyfikę przedmiotu zamówienia lub czas niezbędny do przygotowania i złożenia oferty. Określając czas niezbędny na przygotowanie oferty, jak wskazuje się w doktrynie, zamawiający powinien uwzględnić, że wykonawca potrzebuje czasu na przygotowanie oferty, czyli wykonanie szeregu czynności</w:t>
      </w:r>
      <w:r w:rsidRPr="00A21559">
        <w:rPr>
          <w:rFonts w:asciiTheme="minorHAnsi" w:eastAsia="Arial" w:hAnsiTheme="minorHAnsi" w:cstheme="minorHAnsi"/>
          <w:color w:val="000000"/>
          <w:sz w:val="22"/>
          <w:szCs w:val="22"/>
          <w:u w:val="single" w:color="000000"/>
        </w:rPr>
        <w:t xml:space="preserve"> zmierzających do zapewnienia realizacji umowy</w:t>
      </w:r>
      <w:r w:rsidRPr="00A21559">
        <w:rPr>
          <w:rFonts w:asciiTheme="minorHAnsi" w:eastAsia="Arial" w:hAnsiTheme="minorHAnsi" w:cstheme="minorHAnsi"/>
          <w:color w:val="000000"/>
          <w:sz w:val="22"/>
          <w:szCs w:val="22"/>
        </w:rPr>
        <w:t xml:space="preserve">, w przypadku wyboru jego oferty jako najkorzystniejszej, w tym np. na ustalenie optymalnego sposobu wykonania zamówienia, </w:t>
      </w:r>
      <w:r w:rsidRPr="00A21559">
        <w:rPr>
          <w:rFonts w:asciiTheme="minorHAnsi" w:eastAsia="Arial" w:hAnsiTheme="minorHAnsi" w:cstheme="minorHAnsi"/>
          <w:color w:val="000000"/>
          <w:sz w:val="22"/>
          <w:szCs w:val="22"/>
          <w:u w:val="single" w:color="000000"/>
        </w:rPr>
        <w:t>ustalenie i obliczenie wszystkich kosztów wykonania</w:t>
      </w:r>
      <w:r w:rsidRPr="00A21559">
        <w:rPr>
          <w:rFonts w:asciiTheme="minorHAnsi" w:eastAsia="Arial" w:hAnsiTheme="minorHAnsi" w:cstheme="minorHAnsi"/>
          <w:color w:val="000000"/>
          <w:sz w:val="22"/>
          <w:szCs w:val="22"/>
        </w:rPr>
        <w:t xml:space="preserve">, zapewnienie dostępności wykwalifikowanych osób oraz dostaw niezbędnych do wykonania zamówienia czy też zabezpieczenie finansowania przedsięwzięcia w okresie trwania umowy. W ocenie </w:t>
      </w:r>
      <w:r w:rsidRPr="008B608D">
        <w:rPr>
          <w:rFonts w:asciiTheme="minorHAnsi" w:eastAsia="Arial" w:hAnsiTheme="minorHAnsi" w:cstheme="minorHAnsi"/>
          <w:color w:val="000000"/>
          <w:sz w:val="22"/>
          <w:szCs w:val="22"/>
        </w:rPr>
        <w:t>………………….</w:t>
      </w:r>
      <w:r w:rsidRPr="00A21559">
        <w:rPr>
          <w:rFonts w:asciiTheme="minorHAnsi" w:eastAsia="Arial" w:hAnsiTheme="minorHAnsi" w:cstheme="minorHAnsi"/>
          <w:color w:val="000000"/>
          <w:sz w:val="22"/>
          <w:szCs w:val="22"/>
        </w:rPr>
        <w:t xml:space="preserve"> jako doświadczonego wykonawcy na obowiązujący dziś w niniejszym postępowaniu termin składania ofert wykonawca nie jest w stanie przewidzieć w jakich warunkach realizowana będzie umowa tj. ustalić kosztów zapewnić jej wykonanie. Opisane okoliczności uzasadniają więc w świetle obowiązujących przepisów wniosek o wydłużenie terminu składania ofert .</w:t>
      </w:r>
    </w:p>
    <w:p w:rsidR="008B608D" w:rsidRDefault="00654E5B" w:rsidP="008B608D">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lastRenderedPageBreak/>
        <w:t>Odpowiedź:</w:t>
      </w:r>
    </w:p>
    <w:p w:rsidR="008B608D" w:rsidRDefault="008B608D" w:rsidP="008B608D">
      <w:pPr>
        <w:spacing w:line="276" w:lineRule="auto"/>
        <w:jc w:val="both"/>
        <w:rPr>
          <w:rFonts w:asciiTheme="minorHAnsi" w:hAnsiTheme="minorHAnsi" w:cstheme="minorHAnsi"/>
          <w:b/>
          <w:sz w:val="22"/>
          <w:szCs w:val="22"/>
        </w:rPr>
      </w:pPr>
    </w:p>
    <w:p w:rsidR="000F561B" w:rsidRPr="008B608D" w:rsidRDefault="000F561B" w:rsidP="008B608D">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rPr>
        <w:t>Termin składania ofert został wydłużony do 1</w:t>
      </w:r>
      <w:r w:rsidR="00E82DE0">
        <w:rPr>
          <w:rFonts w:asciiTheme="minorHAnsi" w:hAnsiTheme="minorHAnsi" w:cstheme="minorHAnsi"/>
          <w:b/>
          <w:sz w:val="22"/>
          <w:szCs w:val="22"/>
        </w:rPr>
        <w:t>2</w:t>
      </w:r>
      <w:r w:rsidRPr="008B608D">
        <w:rPr>
          <w:rFonts w:asciiTheme="minorHAnsi" w:hAnsiTheme="minorHAnsi" w:cstheme="minorHAnsi"/>
          <w:b/>
          <w:sz w:val="22"/>
          <w:szCs w:val="22"/>
        </w:rPr>
        <w:t xml:space="preserve"> kwietnia 2022 r. do godz. 11:00</w:t>
      </w:r>
    </w:p>
    <w:p w:rsidR="000F561B" w:rsidRPr="008B608D" w:rsidRDefault="000F561B" w:rsidP="000F561B">
      <w:pPr>
        <w:widowControl w:val="0"/>
        <w:spacing w:before="100" w:beforeAutospacing="1" w:after="100" w:afterAutospacing="1" w:line="276" w:lineRule="auto"/>
        <w:jc w:val="both"/>
        <w:rPr>
          <w:rFonts w:asciiTheme="minorHAnsi" w:hAnsiTheme="minorHAnsi" w:cstheme="minorHAnsi"/>
          <w:b/>
          <w:sz w:val="22"/>
          <w:szCs w:val="22"/>
        </w:rPr>
      </w:pPr>
      <w:r w:rsidRPr="008B608D">
        <w:rPr>
          <w:rFonts w:asciiTheme="minorHAnsi" w:hAnsiTheme="minorHAnsi" w:cstheme="minorHAnsi"/>
          <w:b/>
          <w:sz w:val="22"/>
          <w:szCs w:val="22"/>
          <w:u w:val="single"/>
        </w:rPr>
        <w:t>Wniosek nr 2:</w:t>
      </w:r>
    </w:p>
    <w:p w:rsidR="000F561B" w:rsidRPr="000F561B" w:rsidRDefault="000F561B" w:rsidP="000F561B">
      <w:pPr>
        <w:spacing w:after="73" w:line="265" w:lineRule="auto"/>
        <w:ind w:left="-5" w:hanging="10"/>
        <w:jc w:val="both"/>
        <w:rPr>
          <w:rFonts w:asciiTheme="minorHAnsi" w:eastAsia="Calibri" w:hAnsiTheme="minorHAnsi" w:cstheme="minorHAnsi"/>
          <w:color w:val="000000"/>
          <w:sz w:val="22"/>
          <w:szCs w:val="22"/>
        </w:rPr>
      </w:pPr>
      <w:r w:rsidRPr="000F561B">
        <w:rPr>
          <w:rFonts w:asciiTheme="minorHAnsi" w:eastAsia="Arial" w:hAnsiTheme="minorHAnsi" w:cstheme="minorHAnsi"/>
          <w:color w:val="000000"/>
          <w:sz w:val="22"/>
          <w:szCs w:val="22"/>
        </w:rPr>
        <w:t xml:space="preserve">W związku z ww. postępowaniem przetargowym zwracamy się do Zamawiającego z prośbę o zmianę treści zapisu Rozdział IV Warunki udziału w postępowaniu, ust. 2 pkt. 2.4 Zdolność techniczna lub zawodowa z: </w:t>
      </w:r>
    </w:p>
    <w:p w:rsidR="000F561B" w:rsidRPr="000F561B" w:rsidRDefault="000F561B" w:rsidP="000F561B">
      <w:pPr>
        <w:spacing w:after="12" w:line="259" w:lineRule="auto"/>
        <w:rPr>
          <w:rFonts w:asciiTheme="minorHAnsi" w:eastAsia="Calibri" w:hAnsiTheme="minorHAnsi" w:cstheme="minorHAnsi"/>
          <w:color w:val="000000"/>
          <w:sz w:val="22"/>
          <w:szCs w:val="22"/>
        </w:rPr>
      </w:pPr>
      <w:r w:rsidRPr="000F561B">
        <w:rPr>
          <w:rFonts w:asciiTheme="minorHAnsi" w:eastAsia="Arial" w:hAnsiTheme="minorHAnsi" w:cstheme="minorHAnsi"/>
          <w:color w:val="000000"/>
          <w:sz w:val="22"/>
          <w:szCs w:val="22"/>
        </w:rPr>
        <w:t>„</w:t>
      </w:r>
      <w:r w:rsidRPr="000F561B">
        <w:rPr>
          <w:rFonts w:asciiTheme="minorHAnsi" w:eastAsia="Arial" w:hAnsiTheme="minorHAnsi" w:cstheme="minorHAnsi"/>
          <w:i/>
          <w:color w:val="000000"/>
          <w:sz w:val="22"/>
          <w:szCs w:val="22"/>
        </w:rPr>
        <w:t>o udzielenie zamówienia mogą ubiegać się wykonawcy, którzy wykażą, że</w:t>
      </w:r>
      <w:r w:rsidRPr="000F561B">
        <w:rPr>
          <w:rFonts w:asciiTheme="minorHAnsi" w:eastAsia="Arial" w:hAnsiTheme="minorHAnsi" w:cstheme="minorHAnsi"/>
          <w:color w:val="000000"/>
          <w:sz w:val="22"/>
          <w:szCs w:val="22"/>
        </w:rPr>
        <w:t xml:space="preserve">: </w:t>
      </w:r>
    </w:p>
    <w:p w:rsidR="000F561B" w:rsidRPr="000F561B" w:rsidRDefault="000F561B" w:rsidP="000F561B">
      <w:pPr>
        <w:spacing w:after="64" w:line="268" w:lineRule="auto"/>
        <w:jc w:val="both"/>
        <w:rPr>
          <w:rFonts w:asciiTheme="minorHAnsi" w:eastAsia="Calibri" w:hAnsiTheme="minorHAnsi" w:cstheme="minorHAnsi"/>
          <w:color w:val="000000"/>
          <w:sz w:val="22"/>
          <w:szCs w:val="22"/>
        </w:rPr>
      </w:pPr>
      <w:r w:rsidRPr="000F561B">
        <w:rPr>
          <w:rFonts w:asciiTheme="minorHAnsi" w:eastAsia="Arial" w:hAnsiTheme="minorHAnsi" w:cstheme="minorHAnsi"/>
          <w:b/>
          <w:i/>
          <w:color w:val="000000"/>
          <w:sz w:val="22"/>
          <w:szCs w:val="22"/>
        </w:rPr>
        <w:t>posiadają wiedzę i doświadczenie niezbędne do wykonania przedmiotu zamówienia, tj. udokumentują należyte wykonanie w okresie ostatnich pięciu lat przed upływem terminu składania ofert, a jeżeli okres prowadzenia działalności jest krótszy – w tym okresie, co najmniej: dwóch robót budowlanych polegających na budowie lub przebudowie drogi o nawierzchni bitumicznej o wartości jednostkowej każdego z zamówień równej lub wyższej niż 2 000 000,00 zł brutto</w:t>
      </w:r>
      <w:r w:rsidRPr="000F561B">
        <w:rPr>
          <w:rFonts w:asciiTheme="minorHAnsi" w:eastAsia="Arial" w:hAnsiTheme="minorHAnsi" w:cstheme="minorHAnsi"/>
          <w:color w:val="000000"/>
          <w:sz w:val="22"/>
          <w:szCs w:val="22"/>
        </w:rPr>
        <w:t xml:space="preserve">” na:  </w:t>
      </w:r>
      <w:r w:rsidRPr="000F561B">
        <w:rPr>
          <w:rFonts w:asciiTheme="minorHAnsi" w:eastAsia="Arial" w:hAnsiTheme="minorHAnsi" w:cstheme="minorHAnsi"/>
          <w:i/>
          <w:color w:val="000000"/>
          <w:sz w:val="22"/>
          <w:szCs w:val="22"/>
        </w:rPr>
        <w:t xml:space="preserve">„o udzielenie zamówienia mogą ubiegać się wykonawcy, którzy wykażą, że: </w:t>
      </w:r>
      <w:r w:rsidRPr="000F561B">
        <w:rPr>
          <w:rFonts w:asciiTheme="minorHAnsi" w:eastAsia="Arial" w:hAnsiTheme="minorHAnsi" w:cstheme="minorHAnsi"/>
          <w:b/>
          <w:i/>
          <w:color w:val="000000"/>
          <w:sz w:val="22"/>
          <w:szCs w:val="22"/>
        </w:rPr>
        <w:t xml:space="preserve">posiadają wiedzę i doświadczenie niezbędne do wykonania przedmiotu zamówienia, tj. udokumentują należyte wykonanie w okresie ostatnich pięciu lat przed upływem terminu składania ofert, a jeżeli okres prowadzenia działalności jest krótszy – w tym okresie, co najmniej: dwóch robót budowlanych polegających na budowie lub przebudowie drogi o nawierzchni bitumicznej o wartości jednostkowej każdego z zamówień równej lub wyższej niż 2 000 000,00 zł brutto </w:t>
      </w:r>
      <w:r w:rsidRPr="000F561B">
        <w:rPr>
          <w:rFonts w:asciiTheme="minorHAnsi" w:eastAsia="Arial" w:hAnsiTheme="minorHAnsi" w:cstheme="minorHAnsi"/>
          <w:b/>
          <w:i/>
          <w:color w:val="000000"/>
          <w:sz w:val="22"/>
          <w:szCs w:val="22"/>
          <w:u w:val="single" w:color="000000"/>
        </w:rPr>
        <w:t>lub</w:t>
      </w:r>
      <w:r w:rsidRPr="000F561B">
        <w:rPr>
          <w:rFonts w:asciiTheme="minorHAnsi" w:eastAsia="Arial" w:hAnsiTheme="minorHAnsi" w:cstheme="minorHAnsi"/>
          <w:b/>
          <w:i/>
          <w:color w:val="000000"/>
          <w:sz w:val="22"/>
          <w:szCs w:val="22"/>
        </w:rPr>
        <w:t xml:space="preserve"> jednej roboty budowlanej polegającej na budowie lub przebudowie drogi o nawierzchni bitumicznej o wartości zamówienia równiej lub wyższej niż 4 000 000 zł brutto</w:t>
      </w:r>
      <w:r w:rsidRPr="000F561B">
        <w:rPr>
          <w:rFonts w:asciiTheme="minorHAnsi" w:eastAsia="Arial" w:hAnsiTheme="minorHAnsi" w:cstheme="minorHAnsi"/>
          <w:i/>
          <w:color w:val="000000"/>
          <w:sz w:val="22"/>
          <w:szCs w:val="22"/>
        </w:rPr>
        <w:t xml:space="preserve">”. </w:t>
      </w:r>
    </w:p>
    <w:p w:rsidR="000F561B" w:rsidRPr="000F561B" w:rsidRDefault="000F561B" w:rsidP="000F561B">
      <w:pPr>
        <w:spacing w:after="36" w:line="265" w:lineRule="auto"/>
        <w:ind w:left="-5" w:hanging="10"/>
        <w:jc w:val="both"/>
        <w:rPr>
          <w:rFonts w:asciiTheme="minorHAnsi" w:eastAsia="Calibri" w:hAnsiTheme="minorHAnsi" w:cstheme="minorHAnsi"/>
          <w:color w:val="000000"/>
          <w:sz w:val="22"/>
          <w:szCs w:val="22"/>
        </w:rPr>
      </w:pPr>
      <w:r w:rsidRPr="000F561B">
        <w:rPr>
          <w:rFonts w:asciiTheme="minorHAnsi" w:eastAsia="Arial" w:hAnsiTheme="minorHAnsi" w:cstheme="minorHAnsi"/>
          <w:color w:val="000000"/>
          <w:sz w:val="22"/>
          <w:szCs w:val="22"/>
        </w:rPr>
        <w:t>Powyższa zmiana spowoduje poszerzenie kręgu potencjalnych wykonawców w niniejszym postępowaniu przetargowy</w:t>
      </w:r>
      <w:r w:rsidRPr="008B608D">
        <w:rPr>
          <w:rFonts w:asciiTheme="minorHAnsi" w:eastAsia="Arial" w:hAnsiTheme="minorHAnsi" w:cstheme="minorHAnsi"/>
          <w:color w:val="000000"/>
          <w:sz w:val="22"/>
          <w:szCs w:val="22"/>
        </w:rPr>
        <w:t>m</w:t>
      </w:r>
      <w:r w:rsidRPr="000F561B">
        <w:rPr>
          <w:rFonts w:asciiTheme="minorHAnsi" w:eastAsia="Arial" w:hAnsiTheme="minorHAnsi" w:cstheme="minorHAnsi"/>
          <w:color w:val="000000"/>
          <w:sz w:val="22"/>
          <w:szCs w:val="22"/>
        </w:rPr>
        <w:t xml:space="preserve">. </w:t>
      </w:r>
    </w:p>
    <w:p w:rsidR="008B608D" w:rsidRDefault="008B608D" w:rsidP="008B608D">
      <w:pPr>
        <w:spacing w:line="276" w:lineRule="auto"/>
        <w:jc w:val="both"/>
        <w:rPr>
          <w:rFonts w:asciiTheme="minorHAnsi" w:hAnsiTheme="minorHAnsi" w:cstheme="minorHAnsi"/>
          <w:b/>
          <w:sz w:val="22"/>
          <w:szCs w:val="22"/>
          <w:u w:val="single"/>
        </w:rPr>
      </w:pPr>
    </w:p>
    <w:p w:rsidR="000F561B" w:rsidRPr="008B608D" w:rsidRDefault="000F561B" w:rsidP="008B608D">
      <w:pPr>
        <w:spacing w:line="276" w:lineRule="auto"/>
        <w:jc w:val="both"/>
        <w:rPr>
          <w:rFonts w:asciiTheme="minorHAnsi" w:hAnsiTheme="minorHAnsi" w:cstheme="minorHAnsi"/>
          <w:b/>
          <w:sz w:val="22"/>
          <w:szCs w:val="22"/>
          <w:u w:val="single"/>
        </w:rPr>
      </w:pPr>
      <w:r w:rsidRPr="008B608D">
        <w:rPr>
          <w:rFonts w:asciiTheme="minorHAnsi" w:hAnsiTheme="minorHAnsi" w:cstheme="minorHAnsi"/>
          <w:b/>
          <w:sz w:val="22"/>
          <w:szCs w:val="22"/>
          <w:u w:val="single"/>
        </w:rPr>
        <w:t>Odpowiedź:</w:t>
      </w:r>
    </w:p>
    <w:p w:rsidR="008B608D" w:rsidRDefault="008B608D" w:rsidP="008B608D">
      <w:pPr>
        <w:spacing w:line="276" w:lineRule="auto"/>
        <w:jc w:val="both"/>
        <w:rPr>
          <w:rFonts w:asciiTheme="minorHAnsi" w:hAnsiTheme="minorHAnsi" w:cstheme="minorHAnsi"/>
          <w:b/>
          <w:sz w:val="22"/>
          <w:szCs w:val="22"/>
        </w:rPr>
      </w:pPr>
    </w:p>
    <w:p w:rsidR="00997306" w:rsidRPr="008B608D" w:rsidRDefault="000F561B" w:rsidP="008B608D">
      <w:pPr>
        <w:spacing w:line="276" w:lineRule="auto"/>
        <w:jc w:val="both"/>
        <w:rPr>
          <w:rFonts w:asciiTheme="minorHAnsi" w:hAnsiTheme="minorHAnsi" w:cstheme="minorHAnsi"/>
          <w:b/>
          <w:sz w:val="22"/>
          <w:szCs w:val="22"/>
        </w:rPr>
      </w:pPr>
      <w:r w:rsidRPr="008B608D">
        <w:rPr>
          <w:rFonts w:asciiTheme="minorHAnsi" w:hAnsiTheme="minorHAnsi" w:cstheme="minorHAnsi"/>
          <w:b/>
          <w:sz w:val="22"/>
          <w:szCs w:val="22"/>
        </w:rPr>
        <w:t xml:space="preserve">Zamawiający </w:t>
      </w:r>
      <w:r w:rsidR="00471980">
        <w:rPr>
          <w:rFonts w:asciiTheme="minorHAnsi" w:hAnsiTheme="minorHAnsi" w:cstheme="minorHAnsi"/>
          <w:b/>
          <w:sz w:val="22"/>
          <w:szCs w:val="22"/>
        </w:rPr>
        <w:t>dokonał zmiany</w:t>
      </w:r>
      <w:r w:rsidRPr="008B608D">
        <w:rPr>
          <w:rFonts w:asciiTheme="minorHAnsi" w:hAnsiTheme="minorHAnsi" w:cstheme="minorHAnsi"/>
          <w:b/>
          <w:sz w:val="22"/>
          <w:szCs w:val="22"/>
        </w:rPr>
        <w:t xml:space="preserve"> warunku</w:t>
      </w:r>
      <w:r w:rsidR="008B608D" w:rsidRPr="008B608D">
        <w:rPr>
          <w:rFonts w:asciiTheme="minorHAnsi" w:hAnsiTheme="minorHAnsi" w:cstheme="minorHAnsi"/>
          <w:b/>
          <w:sz w:val="22"/>
          <w:szCs w:val="22"/>
        </w:rPr>
        <w:t xml:space="preserve"> dot. zdol</w:t>
      </w:r>
      <w:r w:rsidR="008B608D">
        <w:rPr>
          <w:rFonts w:asciiTheme="minorHAnsi" w:hAnsiTheme="minorHAnsi" w:cstheme="minorHAnsi"/>
          <w:b/>
          <w:sz w:val="22"/>
          <w:szCs w:val="22"/>
        </w:rPr>
        <w:t>ności technicznej lub zawodowej.</w:t>
      </w:r>
      <w:r w:rsidR="00997306" w:rsidRPr="008B608D">
        <w:rPr>
          <w:rFonts w:asciiTheme="minorHAnsi" w:eastAsia="Calibri" w:hAnsiTheme="minorHAnsi" w:cstheme="minorHAnsi"/>
          <w:b/>
          <w:sz w:val="22"/>
          <w:szCs w:val="22"/>
          <w:lang w:eastAsia="en-US"/>
        </w:rPr>
        <w:t xml:space="preserve">     </w:t>
      </w:r>
      <w:r w:rsidR="00997306" w:rsidRPr="008B608D">
        <w:rPr>
          <w:rFonts w:asciiTheme="minorHAnsi" w:hAnsiTheme="minorHAnsi" w:cstheme="minorHAnsi"/>
          <w:b/>
          <w:sz w:val="22"/>
          <w:szCs w:val="22"/>
        </w:rPr>
        <w:t xml:space="preserve">      </w:t>
      </w:r>
    </w:p>
    <w:p w:rsidR="00997306" w:rsidRPr="008B608D" w:rsidRDefault="00997306" w:rsidP="000F561B">
      <w:pPr>
        <w:keepNext/>
        <w:keepLines/>
        <w:spacing w:line="276" w:lineRule="auto"/>
        <w:ind w:left="2836" w:firstLine="709"/>
        <w:jc w:val="center"/>
        <w:rPr>
          <w:rFonts w:asciiTheme="minorHAnsi" w:hAnsiTheme="minorHAnsi" w:cstheme="minorHAnsi"/>
          <w:b/>
          <w:sz w:val="22"/>
          <w:szCs w:val="22"/>
        </w:rPr>
      </w:pPr>
    </w:p>
    <w:p w:rsidR="007D2324" w:rsidRDefault="007D2324" w:rsidP="000F561B">
      <w:pPr>
        <w:pStyle w:val="Akapitzlist"/>
        <w:rPr>
          <w:rFonts w:asciiTheme="minorHAnsi" w:hAnsiTheme="minorHAnsi" w:cstheme="minorHAnsi"/>
          <w:b/>
        </w:rPr>
      </w:pPr>
    </w:p>
    <w:p w:rsidR="008B608D" w:rsidRDefault="008B608D" w:rsidP="000F561B">
      <w:pPr>
        <w:pStyle w:val="Akapitzlist"/>
        <w:rPr>
          <w:rFonts w:asciiTheme="minorHAnsi" w:hAnsiTheme="minorHAnsi" w:cstheme="minorHAnsi"/>
          <w:b/>
        </w:rPr>
      </w:pPr>
    </w:p>
    <w:p w:rsidR="008B608D" w:rsidRDefault="008B608D" w:rsidP="000F561B">
      <w:pPr>
        <w:pStyle w:val="Akapitzlist"/>
        <w:rPr>
          <w:rFonts w:asciiTheme="minorHAnsi" w:hAnsiTheme="minorHAnsi" w:cstheme="minorHAnsi"/>
          <w:b/>
        </w:rPr>
      </w:pPr>
    </w:p>
    <w:p w:rsidR="00EB2E01" w:rsidRDefault="008B608D" w:rsidP="00EB2E01">
      <w:pPr>
        <w:keepNext/>
        <w:keepLines/>
        <w:spacing w:line="276" w:lineRule="auto"/>
        <w:ind w:left="4956" w:firstLine="708"/>
        <w:jc w:val="center"/>
        <w:rPr>
          <w:rFonts w:asciiTheme="minorHAnsi" w:hAnsiTheme="minorHAnsi" w:cstheme="minorHAnsi"/>
          <w:b/>
          <w:color w:val="000000"/>
          <w:lang w:val="x-none"/>
        </w:rPr>
      </w:pPr>
      <w:r>
        <w:rPr>
          <w:rFonts w:asciiTheme="minorHAnsi" w:hAnsiTheme="minorHAnsi" w:cstheme="minorHAnsi"/>
          <w:b/>
        </w:rPr>
        <w:t xml:space="preserve">                                                                                   </w:t>
      </w:r>
      <w:r w:rsidR="00EB2E01">
        <w:rPr>
          <w:rFonts w:asciiTheme="minorHAnsi" w:hAnsiTheme="minorHAnsi" w:cstheme="minorHAnsi"/>
          <w:b/>
        </w:rPr>
        <w:t xml:space="preserve">                               </w:t>
      </w:r>
      <w:r w:rsidR="00EB2E01">
        <w:rPr>
          <w:rFonts w:asciiTheme="minorHAnsi" w:hAnsiTheme="minorHAnsi" w:cstheme="minorHAnsi"/>
          <w:b/>
          <w:color w:val="000000"/>
          <w:lang w:val="x-none"/>
        </w:rPr>
        <w:t>Z up. Burmistrza</w:t>
      </w:r>
    </w:p>
    <w:p w:rsidR="00EB2E01" w:rsidRDefault="00EB2E01" w:rsidP="00EB2E01">
      <w:pPr>
        <w:keepNext/>
        <w:keepLines/>
        <w:spacing w:line="276" w:lineRule="auto"/>
        <w:ind w:left="4956" w:firstLine="708"/>
        <w:rPr>
          <w:rFonts w:asciiTheme="minorHAnsi" w:hAnsiTheme="minorHAnsi" w:cstheme="minorHAnsi"/>
          <w:b/>
          <w:color w:val="000000"/>
          <w:lang w:val="x-none"/>
        </w:rPr>
      </w:pPr>
      <w:r>
        <w:rPr>
          <w:rFonts w:asciiTheme="minorHAnsi" w:hAnsiTheme="minorHAnsi" w:cstheme="minorHAnsi"/>
          <w:b/>
          <w:color w:val="000000"/>
        </w:rPr>
        <w:t xml:space="preserve">                             </w:t>
      </w:r>
      <w:bookmarkStart w:id="0" w:name="_GoBack"/>
      <w:bookmarkEnd w:id="0"/>
      <w:r>
        <w:rPr>
          <w:rFonts w:asciiTheme="minorHAnsi" w:hAnsiTheme="minorHAnsi" w:cstheme="minorHAnsi"/>
          <w:b/>
          <w:color w:val="000000"/>
          <w:lang w:val="x-none"/>
        </w:rPr>
        <w:t>-/-</w:t>
      </w:r>
    </w:p>
    <w:p w:rsidR="00EB2E01" w:rsidRDefault="00EB2E01" w:rsidP="00EB2E01">
      <w:pPr>
        <w:keepNext/>
        <w:keepLines/>
        <w:spacing w:line="276" w:lineRule="auto"/>
        <w:ind w:left="4956" w:firstLine="708"/>
        <w:rPr>
          <w:rFonts w:asciiTheme="minorHAnsi" w:hAnsiTheme="minorHAnsi" w:cstheme="minorHAnsi"/>
          <w:b/>
          <w:color w:val="000000"/>
          <w:lang w:val="x-none"/>
        </w:rPr>
      </w:pPr>
      <w:r>
        <w:rPr>
          <w:rFonts w:asciiTheme="minorHAnsi" w:hAnsiTheme="minorHAnsi" w:cstheme="minorHAnsi"/>
          <w:b/>
          <w:color w:val="000000"/>
        </w:rPr>
        <w:t xml:space="preserve">                    </w:t>
      </w:r>
      <w:r>
        <w:rPr>
          <w:rFonts w:asciiTheme="minorHAnsi" w:hAnsiTheme="minorHAnsi" w:cstheme="minorHAnsi"/>
          <w:b/>
          <w:color w:val="000000"/>
          <w:lang w:val="x-none"/>
        </w:rPr>
        <w:t>Leszek  Filipiak</w:t>
      </w:r>
    </w:p>
    <w:p w:rsidR="008B608D" w:rsidRPr="00EB2E01" w:rsidRDefault="00EB2E01" w:rsidP="00EB2E01">
      <w:pPr>
        <w:ind w:left="4254" w:firstLine="709"/>
        <w:rPr>
          <w:rFonts w:asciiTheme="minorHAnsi" w:hAnsiTheme="minorHAnsi" w:cstheme="minorHAnsi"/>
          <w:b/>
        </w:rPr>
      </w:pPr>
      <w:r>
        <w:rPr>
          <w:rFonts w:asciiTheme="minorHAnsi" w:hAnsiTheme="minorHAnsi" w:cstheme="minorHAnsi"/>
          <w:b/>
          <w:color w:val="000000"/>
        </w:rPr>
        <w:t xml:space="preserve">                             </w:t>
      </w:r>
      <w:r w:rsidRPr="00EB2E01">
        <w:rPr>
          <w:rFonts w:asciiTheme="minorHAnsi" w:hAnsiTheme="minorHAnsi" w:cstheme="minorHAnsi"/>
          <w:b/>
          <w:color w:val="000000"/>
          <w:lang w:val="x-none"/>
        </w:rPr>
        <w:t>Zastępca Burmistrza</w:t>
      </w:r>
    </w:p>
    <w:sectPr w:rsidR="008B608D" w:rsidRPr="00EB2E01" w:rsidSect="009135CB">
      <w:headerReference w:type="default" r:id="rId19"/>
      <w:footerReference w:type="default" r:id="rId20"/>
      <w:headerReference w:type="first" r:id="rId21"/>
      <w:footerReference w:type="first" r:id="rId22"/>
      <w:pgSz w:w="11906" w:h="16838" w:code="9"/>
      <w:pgMar w:top="1440" w:right="1080" w:bottom="1440" w:left="108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14" w:rsidRDefault="00381314">
      <w:r>
        <w:separator/>
      </w:r>
    </w:p>
  </w:endnote>
  <w:endnote w:type="continuationSeparator" w:id="0">
    <w:p w:rsidR="00381314" w:rsidRDefault="0038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F5" w:rsidRDefault="00AA08F5" w:rsidP="00AA08F5">
    <w:pPr>
      <w:pStyle w:val="Nagwek"/>
      <w:jc w:val="center"/>
    </w:pPr>
  </w:p>
  <w:p w:rsidR="00AA08F5" w:rsidRDefault="00AA08F5" w:rsidP="00AA08F5"/>
  <w:p w:rsidR="00AA08F5" w:rsidRPr="008B52A6" w:rsidRDefault="00AA08F5" w:rsidP="00AA08F5">
    <w:pPr>
      <w:pStyle w:val="Stopka"/>
      <w:jc w:val="right"/>
      <w:rPr>
        <w:rFonts w:ascii="Tahoma" w:hAnsi="Tahoma" w:cs="Tahoma"/>
        <w:color w:val="000000"/>
      </w:rPr>
    </w:pPr>
    <w:r>
      <w:rPr>
        <w:noProof/>
      </w:rPr>
      <w:drawing>
        <wp:anchor distT="0" distB="0" distL="114300" distR="114300" simplePos="0" relativeHeight="251666432" behindDoc="1" locked="0" layoutInCell="1" allowOverlap="1" wp14:anchorId="2C3095A5" wp14:editId="5EE99DA0">
          <wp:simplePos x="0" y="0"/>
          <wp:positionH relativeFrom="column">
            <wp:posOffset>-412750</wp:posOffset>
          </wp:positionH>
          <wp:positionV relativeFrom="paragraph">
            <wp:posOffset>57150</wp:posOffset>
          </wp:positionV>
          <wp:extent cx="3476625" cy="673735"/>
          <wp:effectExtent l="0" t="0" r="9525" b="0"/>
          <wp:wrapNone/>
          <wp:docPr id="10" name="Obraz 10"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350F64A" wp14:editId="140555B1">
              <wp:simplePos x="0" y="0"/>
              <wp:positionH relativeFrom="column">
                <wp:posOffset>-864235</wp:posOffset>
              </wp:positionH>
              <wp:positionV relativeFrom="paragraph">
                <wp:posOffset>-37465</wp:posOffset>
              </wp:positionV>
              <wp:extent cx="7481570" cy="635"/>
              <wp:effectExtent l="0" t="0" r="24130" b="3746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0C7F08" id="_x0000_t32" coordsize="21600,21600" o:spt="32" o:oned="t" path="m,l21600,21600e" filled="f">
              <v:path arrowok="t" fillok="f" o:connecttype="none"/>
              <o:lock v:ext="edit" shapetype="t"/>
            </v:shapetype>
            <v:shape id="Łącznik prosty ze strzałką 5" o:spid="_x0000_s1026" type="#_x0000_t32" style="position:absolute;margin-left:-68.05pt;margin-top:-2.95pt;width:589.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"/>
          </w:pict>
        </mc:Fallback>
      </mc:AlternateContent>
    </w:r>
    <w:r w:rsidRPr="00054073">
      <w:rPr>
        <w:rFonts w:ascii="Tahoma" w:hAnsi="Tahoma" w:cs="Tahoma"/>
        <w:noProof/>
        <w:color w:val="000000"/>
        <w:sz w:val="22"/>
      </w:rPr>
      <w:t>W</w:t>
    </w:r>
    <w:r w:rsidRPr="008B52A6">
      <w:rPr>
        <w:rFonts w:ascii="Tahoma" w:hAnsi="Tahoma" w:cs="Tahoma"/>
        <w:noProof/>
        <w:color w:val="000000"/>
      </w:rPr>
      <w:t>ydział Zamówień Publicznych</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Plac Kościuszki 2</w:t>
    </w:r>
  </w:p>
  <w:p w:rsidR="00AA08F5" w:rsidRPr="008B52A6" w:rsidRDefault="00AA08F5" w:rsidP="00AA08F5">
    <w:pPr>
      <w:pStyle w:val="Stopka"/>
      <w:jc w:val="right"/>
      <w:rPr>
        <w:rFonts w:ascii="Tahoma" w:hAnsi="Tahoma" w:cs="Tahoma"/>
        <w:color w:val="000000"/>
      </w:rPr>
    </w:pPr>
    <w:r w:rsidRPr="008B52A6">
      <w:rPr>
        <w:rFonts w:ascii="Tahoma" w:hAnsi="Tahoma" w:cs="Tahoma"/>
        <w:color w:val="000000"/>
      </w:rPr>
      <w:t>95-070 Aleksandrów Łódzki</w:t>
    </w:r>
  </w:p>
  <w:p w:rsidR="00936754" w:rsidRPr="008B52A6" w:rsidRDefault="00AA08F5" w:rsidP="00AA08F5">
    <w:pPr>
      <w:pStyle w:val="Stopka"/>
      <w:jc w:val="right"/>
      <w:rPr>
        <w:rFonts w:ascii="Tahoma" w:hAnsi="Tahoma" w:cs="Tahoma"/>
        <w:color w:val="000000"/>
      </w:rPr>
    </w:pPr>
    <w:r w:rsidRPr="008B52A6">
      <w:rPr>
        <w:noProof/>
      </w:rPr>
      <mc:AlternateContent>
        <mc:Choice Requires="wps">
          <w:drawing>
            <wp:anchor distT="0" distB="0" distL="114300" distR="114300" simplePos="0" relativeHeight="251665408" behindDoc="0" locked="0" layoutInCell="1" allowOverlap="1" wp14:anchorId="2BB534DA" wp14:editId="61B968F5">
              <wp:simplePos x="0" y="0"/>
              <wp:positionH relativeFrom="column">
                <wp:posOffset>6205855</wp:posOffset>
              </wp:positionH>
              <wp:positionV relativeFrom="paragraph">
                <wp:posOffset>97155</wp:posOffset>
              </wp:positionV>
              <wp:extent cx="323850" cy="28575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EB2E01">
                            <w:rPr>
                              <w:rFonts w:ascii="Tahoma" w:hAnsi="Tahoma" w:cs="Tahoma"/>
                              <w:noProof/>
                            </w:rPr>
                            <w:t>6</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534DA" id="_x0000_t202" coordsize="21600,21600" o:spt="202" path="m,l,21600r21600,l21600,xe">
              <v:stroke joinstyle="miter"/>
              <v:path gradientshapeok="t" o:connecttype="rect"/>
            </v:shapetype>
            <v:shape id="Pole tekstowe 6" o:spid="_x0000_s1026" type="#_x0000_t202" style="position:absolute;left:0;text-align:left;margin-left:488.65pt;margin-top:7.65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" stroked="f">
              <v:textbox>
                <w:txbxContent>
                  <w:p w:rsidR="00AA08F5" w:rsidRPr="00F508DC" w:rsidRDefault="00AA08F5" w:rsidP="00AA08F5">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EB2E01">
                      <w:rPr>
                        <w:rFonts w:ascii="Tahoma" w:hAnsi="Tahoma" w:cs="Tahoma"/>
                        <w:noProof/>
                      </w:rPr>
                      <w:t>6</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F8C" w:rsidRPr="008B52A6" w:rsidRDefault="00307F8C" w:rsidP="00307F8C">
    <w:pPr>
      <w:pStyle w:val="Stopka"/>
      <w:jc w:val="right"/>
      <w:rPr>
        <w:rFonts w:ascii="Tahoma" w:hAnsi="Tahoma" w:cs="Tahoma"/>
        <w:color w:val="000000"/>
      </w:rPr>
    </w:pPr>
    <w:r w:rsidRPr="008B52A6">
      <w:rPr>
        <w:noProof/>
      </w:rPr>
      <w:drawing>
        <wp:anchor distT="0" distB="0" distL="114300" distR="114300" simplePos="0" relativeHeight="251662336" behindDoc="1" locked="0" layoutInCell="1" allowOverlap="1">
          <wp:simplePos x="0" y="0"/>
          <wp:positionH relativeFrom="column">
            <wp:posOffset>-412750</wp:posOffset>
          </wp:positionH>
          <wp:positionV relativeFrom="paragraph">
            <wp:posOffset>57150</wp:posOffset>
          </wp:positionV>
          <wp:extent cx="3476625" cy="673735"/>
          <wp:effectExtent l="0" t="0" r="9525" b="0"/>
          <wp:wrapNone/>
          <wp:docPr id="9" name="Obraz 9" descr="logo_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aleks"/>
                  <pic:cNvPicPr>
                    <a:picLocks noChangeAspect="1" noChangeArrowheads="1"/>
                  </pic:cNvPicPr>
                </pic:nvPicPr>
                <pic:blipFill>
                  <a:blip r:embed="rId1">
                    <a:extLst>
                      <a:ext uri="{28A0092B-C50C-407E-A947-70E740481C1C}">
                        <a14:useLocalDpi xmlns:a14="http://schemas.microsoft.com/office/drawing/2010/main" val="0"/>
                      </a:ext>
                    </a:extLst>
                  </a:blip>
                  <a:srcRect l="3049" t="13249" r="4201" b="18454"/>
                  <a:stretch>
                    <a:fillRect/>
                  </a:stretch>
                </pic:blipFill>
                <pic:spPr bwMode="auto">
                  <a:xfrm>
                    <a:off x="0" y="0"/>
                    <a:ext cx="34766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2A6">
      <w:rPr>
        <w:noProof/>
      </w:rPr>
      <mc:AlternateContent>
        <mc:Choice Requires="wps">
          <w:drawing>
            <wp:anchor distT="0" distB="0" distL="114300" distR="114300" simplePos="0" relativeHeight="251660288" behindDoc="0" locked="0" layoutInCell="1" allowOverlap="1">
              <wp:simplePos x="0" y="0"/>
              <wp:positionH relativeFrom="column">
                <wp:posOffset>-864235</wp:posOffset>
              </wp:positionH>
              <wp:positionV relativeFrom="paragraph">
                <wp:posOffset>-37465</wp:posOffset>
              </wp:positionV>
              <wp:extent cx="7481570" cy="635"/>
              <wp:effectExtent l="0" t="0" r="24130" b="37465"/>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15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7873F0B" id="_x0000_t32" coordsize="21600,21600" o:spt="32" o:oned="t" path="m,l21600,21600e" filled="f">
              <v:path arrowok="t" fillok="f" o:connecttype="none"/>
              <o:lock v:ext="edit" shapetype="t"/>
            </v:shapetype>
            <v:shape id="Łącznik prosty ze strzałką 8" o:spid="_x0000_s1026" type="#_x0000_t32" style="position:absolute;margin-left:-68.05pt;margin-top:-2.95pt;width:589.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SPAIAAFI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"/>
          </w:pict>
        </mc:Fallback>
      </mc:AlternateContent>
    </w:r>
    <w:r w:rsidRPr="008B52A6">
      <w:rPr>
        <w:rFonts w:ascii="Tahoma" w:hAnsi="Tahoma" w:cs="Tahoma"/>
        <w:noProof/>
        <w:color w:val="000000"/>
      </w:rPr>
      <w:t>Wydział Zamówień Publicznych</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Plac Kościuszki 2</w:t>
    </w:r>
  </w:p>
  <w:p w:rsidR="00307F8C" w:rsidRPr="008B52A6" w:rsidRDefault="00307F8C" w:rsidP="00307F8C">
    <w:pPr>
      <w:pStyle w:val="Stopka"/>
      <w:jc w:val="right"/>
      <w:rPr>
        <w:rFonts w:ascii="Tahoma" w:hAnsi="Tahoma" w:cs="Tahoma"/>
        <w:color w:val="000000"/>
      </w:rPr>
    </w:pPr>
    <w:r w:rsidRPr="008B52A6">
      <w:rPr>
        <w:rFonts w:ascii="Tahoma" w:hAnsi="Tahoma" w:cs="Tahoma"/>
        <w:color w:val="000000"/>
      </w:rPr>
      <w:t>95-070 Aleksandrów Łódzki</w:t>
    </w:r>
  </w:p>
  <w:p w:rsidR="00307F8C" w:rsidRPr="00AA08F5" w:rsidRDefault="00307F8C" w:rsidP="00AA08F5">
    <w:pPr>
      <w:pStyle w:val="Stopka"/>
      <w:jc w:val="right"/>
      <w:rPr>
        <w:rFonts w:ascii="Tahoma" w:hAnsi="Tahoma" w:cs="Tahoma"/>
        <w:color w:val="000000"/>
        <w:sz w:val="22"/>
      </w:rPr>
    </w:pPr>
    <w:r w:rsidRPr="008B52A6">
      <w:rPr>
        <w:noProof/>
      </w:rPr>
      <mc:AlternateContent>
        <mc:Choice Requires="wps">
          <w:drawing>
            <wp:anchor distT="0" distB="0" distL="114300" distR="114300" simplePos="0" relativeHeight="251661312" behindDoc="0" locked="0" layoutInCell="1" allowOverlap="1">
              <wp:simplePos x="0" y="0"/>
              <wp:positionH relativeFrom="column">
                <wp:posOffset>6205855</wp:posOffset>
              </wp:positionH>
              <wp:positionV relativeFrom="paragraph">
                <wp:posOffset>97155</wp:posOffset>
              </wp:positionV>
              <wp:extent cx="323850" cy="2857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EB2E01">
                            <w:rPr>
                              <w:rFonts w:ascii="Tahoma" w:hAnsi="Tahoma" w:cs="Tahoma"/>
                              <w:noProof/>
                            </w:rPr>
                            <w:t>1</w:t>
                          </w:r>
                          <w:r w:rsidRPr="00F508DC">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7" type="#_x0000_t202" style="position:absolute;left:0;text-align:left;margin-left:488.65pt;margin-top:7.65pt;width:2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" stroked="f">
              <v:textbox>
                <w:txbxContent>
                  <w:p w:rsidR="00307F8C" w:rsidRPr="00F508DC" w:rsidRDefault="00307F8C" w:rsidP="00307F8C">
                    <w:pPr>
                      <w:rPr>
                        <w:rFonts w:ascii="Tahoma" w:hAnsi="Tahoma" w:cs="Tahoma"/>
                      </w:rPr>
                    </w:pPr>
                    <w:r w:rsidRPr="00F508DC">
                      <w:rPr>
                        <w:rFonts w:ascii="Tahoma" w:hAnsi="Tahoma" w:cs="Tahoma"/>
                      </w:rPr>
                      <w:fldChar w:fldCharType="begin"/>
                    </w:r>
                    <w:r w:rsidRPr="00F508DC">
                      <w:rPr>
                        <w:rFonts w:ascii="Tahoma" w:hAnsi="Tahoma" w:cs="Tahoma"/>
                      </w:rPr>
                      <w:instrText>PAGE   \* MERGEFORMAT</w:instrText>
                    </w:r>
                    <w:r w:rsidRPr="00F508DC">
                      <w:rPr>
                        <w:rFonts w:ascii="Tahoma" w:hAnsi="Tahoma" w:cs="Tahoma"/>
                      </w:rPr>
                      <w:fldChar w:fldCharType="separate"/>
                    </w:r>
                    <w:r w:rsidR="00EB2E01">
                      <w:rPr>
                        <w:rFonts w:ascii="Tahoma" w:hAnsi="Tahoma" w:cs="Tahoma"/>
                        <w:noProof/>
                      </w:rPr>
                      <w:t>1</w:t>
                    </w:r>
                    <w:r w:rsidRPr="00F508DC">
                      <w:rPr>
                        <w:rFonts w:ascii="Tahoma" w:hAnsi="Tahoma" w:cs="Tahoma"/>
                      </w:rPr>
                      <w:fldChar w:fldCharType="end"/>
                    </w:r>
                  </w:p>
                </w:txbxContent>
              </v:textbox>
            </v:shape>
          </w:pict>
        </mc:Fallback>
      </mc:AlternateContent>
    </w:r>
    <w:r w:rsidRPr="008B52A6">
      <w:rPr>
        <w:rFonts w:ascii="Tahoma" w:hAnsi="Tahoma" w:cs="Tahoma"/>
        <w:color w:val="000000"/>
      </w:rPr>
      <w:t>tel. 42 270 03 335, fax. 42 270 03 3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14" w:rsidRDefault="00381314">
      <w:r>
        <w:separator/>
      </w:r>
    </w:p>
  </w:footnote>
  <w:footnote w:type="continuationSeparator" w:id="0">
    <w:p w:rsidR="00381314" w:rsidRDefault="00381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AA08F5" w:rsidP="00422EAC">
    <w:pPr>
      <w:pStyle w:val="Nagwek"/>
      <w:pBdr>
        <w:bottom w:val="single" w:sz="4" w:space="1" w:color="auto"/>
      </w:pBdr>
    </w:pPr>
    <w:r w:rsidRPr="00B00C20">
      <w:rPr>
        <w:noProof/>
      </w:rPr>
      <w:drawing>
        <wp:inline distT="0" distB="0" distL="0" distR="0" wp14:anchorId="2D661B7C" wp14:editId="4139254F">
          <wp:extent cx="5753100" cy="1257300"/>
          <wp:effectExtent l="0" t="0" r="0" b="0"/>
          <wp:docPr id="3" name="Obraz 3"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936754" w:rsidRDefault="0093675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754" w:rsidRDefault="00307F8C" w:rsidP="00422EAC">
    <w:pPr>
      <w:pStyle w:val="Nagwek"/>
      <w:pBdr>
        <w:bottom w:val="single" w:sz="4" w:space="1" w:color="auto"/>
      </w:pBdr>
    </w:pPr>
    <w:r w:rsidRPr="00B00C20">
      <w:rPr>
        <w:noProof/>
      </w:rPr>
      <w:drawing>
        <wp:inline distT="0" distB="0" distL="0" distR="0">
          <wp:extent cx="5753100" cy="1257300"/>
          <wp:effectExtent l="0" t="0" r="0" b="0"/>
          <wp:docPr id="1"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8AC"/>
    <w:multiLevelType w:val="hybridMultilevel"/>
    <w:tmpl w:val="8E2C9452"/>
    <w:lvl w:ilvl="0" w:tplc="B7CA432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5F1D77"/>
    <w:multiLevelType w:val="hybridMultilevel"/>
    <w:tmpl w:val="2DFC8B38"/>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CC4F74"/>
    <w:multiLevelType w:val="hybridMultilevel"/>
    <w:tmpl w:val="FE98A222"/>
    <w:lvl w:ilvl="0" w:tplc="66B8FF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D2247"/>
    <w:multiLevelType w:val="hybridMultilevel"/>
    <w:tmpl w:val="532E6BF0"/>
    <w:lvl w:ilvl="0" w:tplc="87F0833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C225C"/>
    <w:multiLevelType w:val="multilevel"/>
    <w:tmpl w:val="53A69F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39A1FA8"/>
    <w:multiLevelType w:val="hybridMultilevel"/>
    <w:tmpl w:val="6D1AFEFE"/>
    <w:lvl w:ilvl="0" w:tplc="61F2EF1A">
      <w:start w:val="2"/>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 w15:restartNumberingAfterBreak="0">
    <w:nsid w:val="16C94BA5"/>
    <w:multiLevelType w:val="hybridMultilevel"/>
    <w:tmpl w:val="FFECCA9C"/>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FF33FF"/>
    <w:multiLevelType w:val="hybridMultilevel"/>
    <w:tmpl w:val="DBB2F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25A05"/>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B482FC9"/>
    <w:multiLevelType w:val="multilevel"/>
    <w:tmpl w:val="9058E16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1012224"/>
    <w:multiLevelType w:val="hybridMultilevel"/>
    <w:tmpl w:val="B2B0A1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6A6A29"/>
    <w:multiLevelType w:val="hybridMultilevel"/>
    <w:tmpl w:val="F8B041C4"/>
    <w:lvl w:ilvl="0" w:tplc="9514B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D79A9"/>
    <w:multiLevelType w:val="hybridMultilevel"/>
    <w:tmpl w:val="2272E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7F6B4E"/>
    <w:multiLevelType w:val="hybridMultilevel"/>
    <w:tmpl w:val="F2E4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10934"/>
    <w:multiLevelType w:val="hybridMultilevel"/>
    <w:tmpl w:val="6A1E781C"/>
    <w:lvl w:ilvl="0" w:tplc="35A67D3C">
      <w:start w:val="1"/>
      <w:numFmt w:val="decimal"/>
      <w:lvlText w:val="%1."/>
      <w:lvlJc w:val="left"/>
      <w:pPr>
        <w:ind w:left="720" w:hanging="360"/>
      </w:pPr>
      <w:rPr>
        <w:rFonts w:ascii="Tahoma" w:hAnsi="Tahoma"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656113"/>
    <w:multiLevelType w:val="multilevel"/>
    <w:tmpl w:val="E376DCE4"/>
    <w:lvl w:ilvl="0">
      <w:start w:val="2"/>
      <w:numFmt w:val="decimal"/>
      <w:lvlText w:val="%1."/>
      <w:lvlJc w:val="left"/>
      <w:pPr>
        <w:tabs>
          <w:tab w:val="num" w:pos="360"/>
        </w:tabs>
        <w:ind w:left="360" w:hanging="360"/>
      </w:pPr>
      <w:rPr>
        <w:rFonts w:ascii="Tahoma" w:hAnsi="Tahoma" w:cs="Tahoma" w:hint="default"/>
        <w:b w:val="0"/>
        <w:color w:val="auto"/>
        <w:sz w:val="24"/>
        <w:szCs w:val="24"/>
      </w:rPr>
    </w:lvl>
    <w:lvl w:ilvl="1">
      <w:start w:val="3"/>
      <w:numFmt w:val="decimal"/>
      <w:isLgl/>
      <w:lvlText w:val="%1.%2"/>
      <w:lvlJc w:val="left"/>
      <w:pPr>
        <w:ind w:left="933" w:hanging="72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3078" w:hanging="180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864" w:hanging="2160"/>
      </w:pPr>
      <w:rPr>
        <w:rFonts w:hint="default"/>
      </w:rPr>
    </w:lvl>
  </w:abstractNum>
  <w:abstractNum w:abstractNumId="17" w15:restartNumberingAfterBreak="0">
    <w:nsid w:val="6FDF1B53"/>
    <w:multiLevelType w:val="hybridMultilevel"/>
    <w:tmpl w:val="CA9089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080348E"/>
    <w:multiLevelType w:val="hybridMultilevel"/>
    <w:tmpl w:val="A79476F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3"/>
  </w:num>
  <w:num w:numId="3">
    <w:abstractNumId w:val="4"/>
  </w:num>
  <w:num w:numId="4">
    <w:abstractNumId w:val="7"/>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15"/>
  </w:num>
  <w:num w:numId="11">
    <w:abstractNumId w:val="17"/>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D"/>
    <w:rsid w:val="00002139"/>
    <w:rsid w:val="000033BB"/>
    <w:rsid w:val="0000510E"/>
    <w:rsid w:val="000066C2"/>
    <w:rsid w:val="00010038"/>
    <w:rsid w:val="000118CA"/>
    <w:rsid w:val="000134CF"/>
    <w:rsid w:val="00016AC0"/>
    <w:rsid w:val="00022267"/>
    <w:rsid w:val="00025FAD"/>
    <w:rsid w:val="000276FC"/>
    <w:rsid w:val="000313DC"/>
    <w:rsid w:val="00032369"/>
    <w:rsid w:val="00041C31"/>
    <w:rsid w:val="00047396"/>
    <w:rsid w:val="0005036B"/>
    <w:rsid w:val="000565E9"/>
    <w:rsid w:val="00060D7B"/>
    <w:rsid w:val="00060FAC"/>
    <w:rsid w:val="0006210B"/>
    <w:rsid w:val="0006461F"/>
    <w:rsid w:val="00065519"/>
    <w:rsid w:val="00067AF4"/>
    <w:rsid w:val="000728D3"/>
    <w:rsid w:val="00073090"/>
    <w:rsid w:val="00076A1F"/>
    <w:rsid w:val="0008218E"/>
    <w:rsid w:val="00082B91"/>
    <w:rsid w:val="00085B77"/>
    <w:rsid w:val="000917DD"/>
    <w:rsid w:val="000951E9"/>
    <w:rsid w:val="00095F6A"/>
    <w:rsid w:val="000A132F"/>
    <w:rsid w:val="000A5C0E"/>
    <w:rsid w:val="000A68D3"/>
    <w:rsid w:val="000A78AC"/>
    <w:rsid w:val="000B2757"/>
    <w:rsid w:val="000C23AB"/>
    <w:rsid w:val="000C33E6"/>
    <w:rsid w:val="000C4E38"/>
    <w:rsid w:val="000C7AC8"/>
    <w:rsid w:val="000D2B46"/>
    <w:rsid w:val="000D2BA8"/>
    <w:rsid w:val="000E22DF"/>
    <w:rsid w:val="000E28A7"/>
    <w:rsid w:val="000E47D2"/>
    <w:rsid w:val="000F561B"/>
    <w:rsid w:val="00101C8D"/>
    <w:rsid w:val="001027FD"/>
    <w:rsid w:val="00103F6D"/>
    <w:rsid w:val="001072DE"/>
    <w:rsid w:val="00112EAC"/>
    <w:rsid w:val="001202A8"/>
    <w:rsid w:val="00120371"/>
    <w:rsid w:val="00121EE3"/>
    <w:rsid w:val="0013576C"/>
    <w:rsid w:val="001362A1"/>
    <w:rsid w:val="00136521"/>
    <w:rsid w:val="0014449F"/>
    <w:rsid w:val="00145E97"/>
    <w:rsid w:val="00151921"/>
    <w:rsid w:val="00153184"/>
    <w:rsid w:val="00157B01"/>
    <w:rsid w:val="00166708"/>
    <w:rsid w:val="00167348"/>
    <w:rsid w:val="00170889"/>
    <w:rsid w:val="00171CC7"/>
    <w:rsid w:val="00173011"/>
    <w:rsid w:val="00173E58"/>
    <w:rsid w:val="00176FC5"/>
    <w:rsid w:val="00182C4B"/>
    <w:rsid w:val="00191C4C"/>
    <w:rsid w:val="001958DF"/>
    <w:rsid w:val="001A335A"/>
    <w:rsid w:val="001A3785"/>
    <w:rsid w:val="001A3B4E"/>
    <w:rsid w:val="001A6341"/>
    <w:rsid w:val="001B2767"/>
    <w:rsid w:val="001B69CB"/>
    <w:rsid w:val="001D590F"/>
    <w:rsid w:val="001D5981"/>
    <w:rsid w:val="001D5AA4"/>
    <w:rsid w:val="001D6B31"/>
    <w:rsid w:val="001E615B"/>
    <w:rsid w:val="001E7E23"/>
    <w:rsid w:val="001F1576"/>
    <w:rsid w:val="00200353"/>
    <w:rsid w:val="002056E4"/>
    <w:rsid w:val="002109A9"/>
    <w:rsid w:val="002140B1"/>
    <w:rsid w:val="0022200E"/>
    <w:rsid w:val="002257BB"/>
    <w:rsid w:val="00227028"/>
    <w:rsid w:val="00231764"/>
    <w:rsid w:val="00231F21"/>
    <w:rsid w:val="00232A14"/>
    <w:rsid w:val="00235A42"/>
    <w:rsid w:val="002434A7"/>
    <w:rsid w:val="00244B57"/>
    <w:rsid w:val="00246B83"/>
    <w:rsid w:val="00250E40"/>
    <w:rsid w:val="00262179"/>
    <w:rsid w:val="002624AD"/>
    <w:rsid w:val="002640A7"/>
    <w:rsid w:val="00266AA3"/>
    <w:rsid w:val="00266CF7"/>
    <w:rsid w:val="00266D0C"/>
    <w:rsid w:val="002703AD"/>
    <w:rsid w:val="0027359F"/>
    <w:rsid w:val="00275AEE"/>
    <w:rsid w:val="0028108F"/>
    <w:rsid w:val="00282713"/>
    <w:rsid w:val="002842D5"/>
    <w:rsid w:val="00284577"/>
    <w:rsid w:val="002853EC"/>
    <w:rsid w:val="00286099"/>
    <w:rsid w:val="00294FB3"/>
    <w:rsid w:val="0029536C"/>
    <w:rsid w:val="002953A2"/>
    <w:rsid w:val="002B06D7"/>
    <w:rsid w:val="002B2B0C"/>
    <w:rsid w:val="002B518A"/>
    <w:rsid w:val="002B6829"/>
    <w:rsid w:val="002C191C"/>
    <w:rsid w:val="002C2656"/>
    <w:rsid w:val="002C42C3"/>
    <w:rsid w:val="002D0D06"/>
    <w:rsid w:val="002E64C9"/>
    <w:rsid w:val="002E7A84"/>
    <w:rsid w:val="002F4CBE"/>
    <w:rsid w:val="002F4F21"/>
    <w:rsid w:val="002F5B2F"/>
    <w:rsid w:val="002F7E86"/>
    <w:rsid w:val="00307F8C"/>
    <w:rsid w:val="003134AF"/>
    <w:rsid w:val="00316FDE"/>
    <w:rsid w:val="00317E3A"/>
    <w:rsid w:val="00327F13"/>
    <w:rsid w:val="00331E0E"/>
    <w:rsid w:val="00336348"/>
    <w:rsid w:val="00337985"/>
    <w:rsid w:val="00354EDE"/>
    <w:rsid w:val="003576E2"/>
    <w:rsid w:val="00360CEB"/>
    <w:rsid w:val="00362972"/>
    <w:rsid w:val="0036438F"/>
    <w:rsid w:val="00365DD0"/>
    <w:rsid w:val="00366A57"/>
    <w:rsid w:val="00372ED2"/>
    <w:rsid w:val="00373637"/>
    <w:rsid w:val="003746E5"/>
    <w:rsid w:val="00377777"/>
    <w:rsid w:val="00381314"/>
    <w:rsid w:val="003864E9"/>
    <w:rsid w:val="00390168"/>
    <w:rsid w:val="00391076"/>
    <w:rsid w:val="00392C78"/>
    <w:rsid w:val="00396A9F"/>
    <w:rsid w:val="003A06DB"/>
    <w:rsid w:val="003A231D"/>
    <w:rsid w:val="003A5077"/>
    <w:rsid w:val="003A5DD4"/>
    <w:rsid w:val="003B3BAD"/>
    <w:rsid w:val="003C2BEF"/>
    <w:rsid w:val="003D2AFD"/>
    <w:rsid w:val="003D3576"/>
    <w:rsid w:val="003E2F97"/>
    <w:rsid w:val="003F3606"/>
    <w:rsid w:val="003F693C"/>
    <w:rsid w:val="0040267D"/>
    <w:rsid w:val="00403F91"/>
    <w:rsid w:val="00405BD7"/>
    <w:rsid w:val="00411F4A"/>
    <w:rsid w:val="00413516"/>
    <w:rsid w:val="00413D4D"/>
    <w:rsid w:val="004143D1"/>
    <w:rsid w:val="0042272A"/>
    <w:rsid w:val="00422D96"/>
    <w:rsid w:val="00422EAC"/>
    <w:rsid w:val="00427710"/>
    <w:rsid w:val="0042788F"/>
    <w:rsid w:val="004305BB"/>
    <w:rsid w:val="00431319"/>
    <w:rsid w:val="0044528A"/>
    <w:rsid w:val="00445F9D"/>
    <w:rsid w:val="0045079D"/>
    <w:rsid w:val="0045253A"/>
    <w:rsid w:val="00452ECE"/>
    <w:rsid w:val="004544C3"/>
    <w:rsid w:val="00461F57"/>
    <w:rsid w:val="0046362A"/>
    <w:rsid w:val="004636E4"/>
    <w:rsid w:val="00466F50"/>
    <w:rsid w:val="00471980"/>
    <w:rsid w:val="00471BE7"/>
    <w:rsid w:val="00471E6E"/>
    <w:rsid w:val="0047298E"/>
    <w:rsid w:val="00475C66"/>
    <w:rsid w:val="0048135A"/>
    <w:rsid w:val="00485E7E"/>
    <w:rsid w:val="00486446"/>
    <w:rsid w:val="004B0EA3"/>
    <w:rsid w:val="004B20EC"/>
    <w:rsid w:val="004B78FE"/>
    <w:rsid w:val="004C589A"/>
    <w:rsid w:val="004C59FD"/>
    <w:rsid w:val="004C73D2"/>
    <w:rsid w:val="004D2742"/>
    <w:rsid w:val="004D30E7"/>
    <w:rsid w:val="004D325F"/>
    <w:rsid w:val="004E3A56"/>
    <w:rsid w:val="004E7813"/>
    <w:rsid w:val="004F4B84"/>
    <w:rsid w:val="005014BB"/>
    <w:rsid w:val="00502B9F"/>
    <w:rsid w:val="005037A3"/>
    <w:rsid w:val="00503EFD"/>
    <w:rsid w:val="00506F7D"/>
    <w:rsid w:val="00510592"/>
    <w:rsid w:val="00510BC1"/>
    <w:rsid w:val="00521CB8"/>
    <w:rsid w:val="005274B9"/>
    <w:rsid w:val="00535199"/>
    <w:rsid w:val="00540B65"/>
    <w:rsid w:val="0054134E"/>
    <w:rsid w:val="00542F1B"/>
    <w:rsid w:val="005464FD"/>
    <w:rsid w:val="00547414"/>
    <w:rsid w:val="00557C45"/>
    <w:rsid w:val="00560A70"/>
    <w:rsid w:val="00560B68"/>
    <w:rsid w:val="0056250D"/>
    <w:rsid w:val="00566639"/>
    <w:rsid w:val="00570776"/>
    <w:rsid w:val="00580A19"/>
    <w:rsid w:val="00580A43"/>
    <w:rsid w:val="005812DC"/>
    <w:rsid w:val="005830BB"/>
    <w:rsid w:val="00583871"/>
    <w:rsid w:val="0058552E"/>
    <w:rsid w:val="00593F4C"/>
    <w:rsid w:val="005A1AE0"/>
    <w:rsid w:val="005A65D3"/>
    <w:rsid w:val="005B4BB0"/>
    <w:rsid w:val="005B5115"/>
    <w:rsid w:val="005B5F68"/>
    <w:rsid w:val="005B63E0"/>
    <w:rsid w:val="005B744B"/>
    <w:rsid w:val="005D115D"/>
    <w:rsid w:val="005D55CF"/>
    <w:rsid w:val="005D56D0"/>
    <w:rsid w:val="005D6C79"/>
    <w:rsid w:val="005D7F1D"/>
    <w:rsid w:val="005E3B8D"/>
    <w:rsid w:val="005E6780"/>
    <w:rsid w:val="005F3FF6"/>
    <w:rsid w:val="005F69A2"/>
    <w:rsid w:val="0060540B"/>
    <w:rsid w:val="00605E18"/>
    <w:rsid w:val="006147DE"/>
    <w:rsid w:val="00614EF5"/>
    <w:rsid w:val="00616FED"/>
    <w:rsid w:val="0062091E"/>
    <w:rsid w:val="00627344"/>
    <w:rsid w:val="00630634"/>
    <w:rsid w:val="00643270"/>
    <w:rsid w:val="00643351"/>
    <w:rsid w:val="006457EC"/>
    <w:rsid w:val="00645CAF"/>
    <w:rsid w:val="00654E5B"/>
    <w:rsid w:val="00657B52"/>
    <w:rsid w:val="00664DCA"/>
    <w:rsid w:val="00665967"/>
    <w:rsid w:val="00667EE5"/>
    <w:rsid w:val="006712F2"/>
    <w:rsid w:val="00674477"/>
    <w:rsid w:val="0067520C"/>
    <w:rsid w:val="006769E0"/>
    <w:rsid w:val="00677CEB"/>
    <w:rsid w:val="00681314"/>
    <w:rsid w:val="0068250E"/>
    <w:rsid w:val="00682A21"/>
    <w:rsid w:val="00693229"/>
    <w:rsid w:val="00695985"/>
    <w:rsid w:val="006976D3"/>
    <w:rsid w:val="006A72FB"/>
    <w:rsid w:val="006B3AD5"/>
    <w:rsid w:val="006B48E8"/>
    <w:rsid w:val="006D033F"/>
    <w:rsid w:val="006D10B4"/>
    <w:rsid w:val="006D1273"/>
    <w:rsid w:val="006E1658"/>
    <w:rsid w:val="006E6B4F"/>
    <w:rsid w:val="006F5997"/>
    <w:rsid w:val="006F7041"/>
    <w:rsid w:val="00704E3B"/>
    <w:rsid w:val="007054CD"/>
    <w:rsid w:val="00715531"/>
    <w:rsid w:val="00717BC2"/>
    <w:rsid w:val="00720326"/>
    <w:rsid w:val="00722F41"/>
    <w:rsid w:val="00724C86"/>
    <w:rsid w:val="00725C9C"/>
    <w:rsid w:val="00726CA7"/>
    <w:rsid w:val="007271EC"/>
    <w:rsid w:val="00742F0E"/>
    <w:rsid w:val="0074478E"/>
    <w:rsid w:val="00744E0B"/>
    <w:rsid w:val="00747DCA"/>
    <w:rsid w:val="007500F3"/>
    <w:rsid w:val="00756A71"/>
    <w:rsid w:val="00756DB6"/>
    <w:rsid w:val="007708F3"/>
    <w:rsid w:val="00774ED6"/>
    <w:rsid w:val="007854D2"/>
    <w:rsid w:val="00785C87"/>
    <w:rsid w:val="00787847"/>
    <w:rsid w:val="00794282"/>
    <w:rsid w:val="007948F6"/>
    <w:rsid w:val="00797C77"/>
    <w:rsid w:val="007A601D"/>
    <w:rsid w:val="007B0D6B"/>
    <w:rsid w:val="007B1C70"/>
    <w:rsid w:val="007B5117"/>
    <w:rsid w:val="007C086E"/>
    <w:rsid w:val="007C38EA"/>
    <w:rsid w:val="007C5DF4"/>
    <w:rsid w:val="007D1626"/>
    <w:rsid w:val="007D2324"/>
    <w:rsid w:val="007D6CEC"/>
    <w:rsid w:val="007E4A56"/>
    <w:rsid w:val="007E7E06"/>
    <w:rsid w:val="007F3015"/>
    <w:rsid w:val="00821A7D"/>
    <w:rsid w:val="008247E1"/>
    <w:rsid w:val="00824C86"/>
    <w:rsid w:val="00825ED1"/>
    <w:rsid w:val="008329CC"/>
    <w:rsid w:val="00837610"/>
    <w:rsid w:val="008412C2"/>
    <w:rsid w:val="0084288A"/>
    <w:rsid w:val="008473B4"/>
    <w:rsid w:val="00853C10"/>
    <w:rsid w:val="00853C6B"/>
    <w:rsid w:val="00875895"/>
    <w:rsid w:val="00877026"/>
    <w:rsid w:val="00883FD4"/>
    <w:rsid w:val="008853D5"/>
    <w:rsid w:val="00896681"/>
    <w:rsid w:val="008A16E3"/>
    <w:rsid w:val="008A3E65"/>
    <w:rsid w:val="008A456A"/>
    <w:rsid w:val="008B4F63"/>
    <w:rsid w:val="008B52A6"/>
    <w:rsid w:val="008B608D"/>
    <w:rsid w:val="008C1FA0"/>
    <w:rsid w:val="008D0332"/>
    <w:rsid w:val="008D0D20"/>
    <w:rsid w:val="008D0F6B"/>
    <w:rsid w:val="008D1D40"/>
    <w:rsid w:val="008D3028"/>
    <w:rsid w:val="008D55B3"/>
    <w:rsid w:val="008E43C0"/>
    <w:rsid w:val="008E58F7"/>
    <w:rsid w:val="008F0600"/>
    <w:rsid w:val="008F07EF"/>
    <w:rsid w:val="008F3AE4"/>
    <w:rsid w:val="008F4E13"/>
    <w:rsid w:val="009008A6"/>
    <w:rsid w:val="00904D0A"/>
    <w:rsid w:val="009064D8"/>
    <w:rsid w:val="009135CB"/>
    <w:rsid w:val="00916383"/>
    <w:rsid w:val="009171BA"/>
    <w:rsid w:val="00917C41"/>
    <w:rsid w:val="00920136"/>
    <w:rsid w:val="00920E08"/>
    <w:rsid w:val="0092151E"/>
    <w:rsid w:val="00926F42"/>
    <w:rsid w:val="009339D9"/>
    <w:rsid w:val="00936754"/>
    <w:rsid w:val="0094712F"/>
    <w:rsid w:val="00950C43"/>
    <w:rsid w:val="00974C31"/>
    <w:rsid w:val="00980A9E"/>
    <w:rsid w:val="0098238E"/>
    <w:rsid w:val="00990B0C"/>
    <w:rsid w:val="00992706"/>
    <w:rsid w:val="009939D6"/>
    <w:rsid w:val="009958C4"/>
    <w:rsid w:val="00997306"/>
    <w:rsid w:val="009A0278"/>
    <w:rsid w:val="009A0284"/>
    <w:rsid w:val="009A048A"/>
    <w:rsid w:val="009A2EEF"/>
    <w:rsid w:val="009B0CCC"/>
    <w:rsid w:val="009B616D"/>
    <w:rsid w:val="009C6A43"/>
    <w:rsid w:val="009D2F45"/>
    <w:rsid w:val="009D39A7"/>
    <w:rsid w:val="009D5AF8"/>
    <w:rsid w:val="009E0407"/>
    <w:rsid w:val="009E604B"/>
    <w:rsid w:val="009F2539"/>
    <w:rsid w:val="009F282C"/>
    <w:rsid w:val="009F7E16"/>
    <w:rsid w:val="00A01E25"/>
    <w:rsid w:val="00A05850"/>
    <w:rsid w:val="00A06CEC"/>
    <w:rsid w:val="00A14D12"/>
    <w:rsid w:val="00A1608C"/>
    <w:rsid w:val="00A20154"/>
    <w:rsid w:val="00A20B9D"/>
    <w:rsid w:val="00A21559"/>
    <w:rsid w:val="00A2577D"/>
    <w:rsid w:val="00A30837"/>
    <w:rsid w:val="00A34945"/>
    <w:rsid w:val="00A40EBE"/>
    <w:rsid w:val="00A45FF9"/>
    <w:rsid w:val="00A6434F"/>
    <w:rsid w:val="00A65073"/>
    <w:rsid w:val="00A66405"/>
    <w:rsid w:val="00A734AC"/>
    <w:rsid w:val="00A73CB7"/>
    <w:rsid w:val="00A75DA3"/>
    <w:rsid w:val="00A76839"/>
    <w:rsid w:val="00A80AE8"/>
    <w:rsid w:val="00A82937"/>
    <w:rsid w:val="00A8440E"/>
    <w:rsid w:val="00A8695D"/>
    <w:rsid w:val="00A86D68"/>
    <w:rsid w:val="00A87309"/>
    <w:rsid w:val="00A93058"/>
    <w:rsid w:val="00AA051C"/>
    <w:rsid w:val="00AA08F5"/>
    <w:rsid w:val="00AA1AF0"/>
    <w:rsid w:val="00AA3A3C"/>
    <w:rsid w:val="00AA577B"/>
    <w:rsid w:val="00AA61CE"/>
    <w:rsid w:val="00AA6668"/>
    <w:rsid w:val="00AB0926"/>
    <w:rsid w:val="00AC6D9D"/>
    <w:rsid w:val="00AD006C"/>
    <w:rsid w:val="00AD562B"/>
    <w:rsid w:val="00AE0B94"/>
    <w:rsid w:val="00AE3583"/>
    <w:rsid w:val="00AE3AF4"/>
    <w:rsid w:val="00AE467E"/>
    <w:rsid w:val="00AE483C"/>
    <w:rsid w:val="00AE5A84"/>
    <w:rsid w:val="00AF2EEB"/>
    <w:rsid w:val="00AF6A4E"/>
    <w:rsid w:val="00AF6EA7"/>
    <w:rsid w:val="00AF7E65"/>
    <w:rsid w:val="00B06564"/>
    <w:rsid w:val="00B22E92"/>
    <w:rsid w:val="00B23FE0"/>
    <w:rsid w:val="00B411CA"/>
    <w:rsid w:val="00B443D1"/>
    <w:rsid w:val="00B46BBF"/>
    <w:rsid w:val="00B471D1"/>
    <w:rsid w:val="00B71897"/>
    <w:rsid w:val="00B71A8F"/>
    <w:rsid w:val="00B71BCB"/>
    <w:rsid w:val="00B72B5C"/>
    <w:rsid w:val="00B73557"/>
    <w:rsid w:val="00B84FC0"/>
    <w:rsid w:val="00B85D6C"/>
    <w:rsid w:val="00B87581"/>
    <w:rsid w:val="00B93869"/>
    <w:rsid w:val="00B93C85"/>
    <w:rsid w:val="00B94991"/>
    <w:rsid w:val="00B95BCF"/>
    <w:rsid w:val="00B96779"/>
    <w:rsid w:val="00BB1D49"/>
    <w:rsid w:val="00BB3E0C"/>
    <w:rsid w:val="00BB480C"/>
    <w:rsid w:val="00BB74B9"/>
    <w:rsid w:val="00BC147B"/>
    <w:rsid w:val="00BC6257"/>
    <w:rsid w:val="00BC78AC"/>
    <w:rsid w:val="00BD52B9"/>
    <w:rsid w:val="00BD589E"/>
    <w:rsid w:val="00BE2226"/>
    <w:rsid w:val="00BE6019"/>
    <w:rsid w:val="00BF3D09"/>
    <w:rsid w:val="00BF3F09"/>
    <w:rsid w:val="00C03999"/>
    <w:rsid w:val="00C03C82"/>
    <w:rsid w:val="00C042B9"/>
    <w:rsid w:val="00C06442"/>
    <w:rsid w:val="00C06CBB"/>
    <w:rsid w:val="00C07057"/>
    <w:rsid w:val="00C14E82"/>
    <w:rsid w:val="00C16F28"/>
    <w:rsid w:val="00C17420"/>
    <w:rsid w:val="00C223B7"/>
    <w:rsid w:val="00C22B89"/>
    <w:rsid w:val="00C22F09"/>
    <w:rsid w:val="00C25DC3"/>
    <w:rsid w:val="00C26F44"/>
    <w:rsid w:val="00C35901"/>
    <w:rsid w:val="00C36B32"/>
    <w:rsid w:val="00C377E5"/>
    <w:rsid w:val="00C41ED4"/>
    <w:rsid w:val="00C42A6D"/>
    <w:rsid w:val="00C461F3"/>
    <w:rsid w:val="00C52579"/>
    <w:rsid w:val="00C5310A"/>
    <w:rsid w:val="00C54067"/>
    <w:rsid w:val="00C545C0"/>
    <w:rsid w:val="00C55DAE"/>
    <w:rsid w:val="00C563E3"/>
    <w:rsid w:val="00C565E6"/>
    <w:rsid w:val="00C60040"/>
    <w:rsid w:val="00C626CC"/>
    <w:rsid w:val="00C63A76"/>
    <w:rsid w:val="00C662D6"/>
    <w:rsid w:val="00C7201D"/>
    <w:rsid w:val="00C72BCC"/>
    <w:rsid w:val="00C72E41"/>
    <w:rsid w:val="00C741EF"/>
    <w:rsid w:val="00C76962"/>
    <w:rsid w:val="00C76DF4"/>
    <w:rsid w:val="00C81994"/>
    <w:rsid w:val="00C85523"/>
    <w:rsid w:val="00C861D9"/>
    <w:rsid w:val="00C91D4A"/>
    <w:rsid w:val="00C9645B"/>
    <w:rsid w:val="00CA089D"/>
    <w:rsid w:val="00CA10DF"/>
    <w:rsid w:val="00CA5932"/>
    <w:rsid w:val="00CB26B2"/>
    <w:rsid w:val="00CC01FE"/>
    <w:rsid w:val="00CC0771"/>
    <w:rsid w:val="00CC15E9"/>
    <w:rsid w:val="00CC58DA"/>
    <w:rsid w:val="00CD40C6"/>
    <w:rsid w:val="00CD56E6"/>
    <w:rsid w:val="00CD6179"/>
    <w:rsid w:val="00CE0A24"/>
    <w:rsid w:val="00CE6AE2"/>
    <w:rsid w:val="00CE7A3E"/>
    <w:rsid w:val="00D0193A"/>
    <w:rsid w:val="00D023C9"/>
    <w:rsid w:val="00D02B28"/>
    <w:rsid w:val="00D03A74"/>
    <w:rsid w:val="00D05AF6"/>
    <w:rsid w:val="00D0631B"/>
    <w:rsid w:val="00D11B81"/>
    <w:rsid w:val="00D163F4"/>
    <w:rsid w:val="00D20D50"/>
    <w:rsid w:val="00D27AC8"/>
    <w:rsid w:val="00D32A2E"/>
    <w:rsid w:val="00D37A27"/>
    <w:rsid w:val="00D44754"/>
    <w:rsid w:val="00D52306"/>
    <w:rsid w:val="00D52834"/>
    <w:rsid w:val="00D626D0"/>
    <w:rsid w:val="00D63AA4"/>
    <w:rsid w:val="00D660FA"/>
    <w:rsid w:val="00D67351"/>
    <w:rsid w:val="00D7291A"/>
    <w:rsid w:val="00D72DC8"/>
    <w:rsid w:val="00D72F07"/>
    <w:rsid w:val="00D75D94"/>
    <w:rsid w:val="00D816BE"/>
    <w:rsid w:val="00D87603"/>
    <w:rsid w:val="00D927F6"/>
    <w:rsid w:val="00DA14D0"/>
    <w:rsid w:val="00DB1A92"/>
    <w:rsid w:val="00DB1F2A"/>
    <w:rsid w:val="00DB710B"/>
    <w:rsid w:val="00DB716B"/>
    <w:rsid w:val="00DC16C5"/>
    <w:rsid w:val="00DC7878"/>
    <w:rsid w:val="00DC7D6A"/>
    <w:rsid w:val="00DD586D"/>
    <w:rsid w:val="00DD659D"/>
    <w:rsid w:val="00DD737F"/>
    <w:rsid w:val="00DE1DE2"/>
    <w:rsid w:val="00DE6FC2"/>
    <w:rsid w:val="00DF445D"/>
    <w:rsid w:val="00DF4B45"/>
    <w:rsid w:val="00DF5F30"/>
    <w:rsid w:val="00E00FBB"/>
    <w:rsid w:val="00E06C47"/>
    <w:rsid w:val="00E07D00"/>
    <w:rsid w:val="00E210A2"/>
    <w:rsid w:val="00E217B4"/>
    <w:rsid w:val="00E21961"/>
    <w:rsid w:val="00E23A83"/>
    <w:rsid w:val="00E24DB7"/>
    <w:rsid w:val="00E26C6B"/>
    <w:rsid w:val="00E3034E"/>
    <w:rsid w:val="00E31BBD"/>
    <w:rsid w:val="00E37B2D"/>
    <w:rsid w:val="00E409D4"/>
    <w:rsid w:val="00E45AAC"/>
    <w:rsid w:val="00E50467"/>
    <w:rsid w:val="00E5665C"/>
    <w:rsid w:val="00E57D4F"/>
    <w:rsid w:val="00E61575"/>
    <w:rsid w:val="00E6326C"/>
    <w:rsid w:val="00E65B13"/>
    <w:rsid w:val="00E7520D"/>
    <w:rsid w:val="00E82DE0"/>
    <w:rsid w:val="00E87E9B"/>
    <w:rsid w:val="00E93A18"/>
    <w:rsid w:val="00E967A1"/>
    <w:rsid w:val="00EA205A"/>
    <w:rsid w:val="00EA5DC1"/>
    <w:rsid w:val="00EB2E01"/>
    <w:rsid w:val="00EB3320"/>
    <w:rsid w:val="00EB7D7E"/>
    <w:rsid w:val="00ED2C4D"/>
    <w:rsid w:val="00ED3A86"/>
    <w:rsid w:val="00ED64DD"/>
    <w:rsid w:val="00EE16FD"/>
    <w:rsid w:val="00EE2372"/>
    <w:rsid w:val="00EF0B39"/>
    <w:rsid w:val="00EF1CB9"/>
    <w:rsid w:val="00EF6767"/>
    <w:rsid w:val="00F02F7A"/>
    <w:rsid w:val="00F1497F"/>
    <w:rsid w:val="00F1620E"/>
    <w:rsid w:val="00F177E6"/>
    <w:rsid w:val="00F17B8F"/>
    <w:rsid w:val="00F20416"/>
    <w:rsid w:val="00F219F6"/>
    <w:rsid w:val="00F259CF"/>
    <w:rsid w:val="00F25D31"/>
    <w:rsid w:val="00F27342"/>
    <w:rsid w:val="00F304EA"/>
    <w:rsid w:val="00F3374E"/>
    <w:rsid w:val="00F3641B"/>
    <w:rsid w:val="00F40B6B"/>
    <w:rsid w:val="00F505A6"/>
    <w:rsid w:val="00F50D03"/>
    <w:rsid w:val="00F5163D"/>
    <w:rsid w:val="00F52FB3"/>
    <w:rsid w:val="00F63164"/>
    <w:rsid w:val="00F65059"/>
    <w:rsid w:val="00F66DAE"/>
    <w:rsid w:val="00F66F8B"/>
    <w:rsid w:val="00F70E50"/>
    <w:rsid w:val="00F750D8"/>
    <w:rsid w:val="00F828F7"/>
    <w:rsid w:val="00F82CBA"/>
    <w:rsid w:val="00F83FE1"/>
    <w:rsid w:val="00F84687"/>
    <w:rsid w:val="00F91868"/>
    <w:rsid w:val="00F92E0C"/>
    <w:rsid w:val="00F940EC"/>
    <w:rsid w:val="00FA1B01"/>
    <w:rsid w:val="00FA72CC"/>
    <w:rsid w:val="00FB09AC"/>
    <w:rsid w:val="00FB140B"/>
    <w:rsid w:val="00FC2AEB"/>
    <w:rsid w:val="00FC4AC6"/>
    <w:rsid w:val="00FC71F4"/>
    <w:rsid w:val="00FD3F30"/>
    <w:rsid w:val="00FD4816"/>
    <w:rsid w:val="00FD485D"/>
    <w:rsid w:val="00FD4EF5"/>
    <w:rsid w:val="00FE20CC"/>
    <w:rsid w:val="00FE4A9F"/>
    <w:rsid w:val="00FE623C"/>
    <w:rsid w:val="00FF2D9A"/>
    <w:rsid w:val="00FF48BA"/>
    <w:rsid w:val="00FF5215"/>
    <w:rsid w:val="00FF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01704F90"/>
  <w15:chartTrackingRefBased/>
  <w15:docId w15:val="{5577F54B-1B28-45AE-8535-E3E042BD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4E9"/>
    <w:rPr>
      <w:sz w:val="24"/>
      <w:szCs w:val="24"/>
    </w:rPr>
  </w:style>
  <w:style w:type="paragraph" w:styleId="Nagwek4">
    <w:name w:val="heading 4"/>
    <w:basedOn w:val="Normalny"/>
    <w:next w:val="Normalny"/>
    <w:link w:val="Nagwek4Znak"/>
    <w:semiHidden/>
    <w:unhideWhenUsed/>
    <w:qFormat/>
    <w:rsid w:val="001D5AA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qFormat/>
    <w:rsid w:val="00246B83"/>
    <w:pPr>
      <w:spacing w:before="240" w:after="60"/>
      <w:outlineLvl w:val="5"/>
    </w:pPr>
    <w:rPr>
      <w:b/>
      <w:bCs/>
      <w:sz w:val="22"/>
      <w:szCs w:val="22"/>
    </w:rPr>
  </w:style>
  <w:style w:type="paragraph" w:styleId="Nagwek7">
    <w:name w:val="heading 7"/>
    <w:basedOn w:val="Normalny"/>
    <w:next w:val="Normalny"/>
    <w:qFormat/>
    <w:rsid w:val="00246B8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25FAD"/>
    <w:pPr>
      <w:tabs>
        <w:tab w:val="center" w:pos="4536"/>
        <w:tab w:val="right" w:pos="9072"/>
      </w:tabs>
    </w:pPr>
  </w:style>
  <w:style w:type="paragraph" w:styleId="Stopka">
    <w:name w:val="footer"/>
    <w:basedOn w:val="Normalny"/>
    <w:link w:val="StopkaZnak"/>
    <w:uiPriority w:val="99"/>
    <w:rsid w:val="00025FAD"/>
    <w:pPr>
      <w:tabs>
        <w:tab w:val="center" w:pos="4536"/>
        <w:tab w:val="right" w:pos="9072"/>
      </w:tabs>
    </w:pPr>
  </w:style>
  <w:style w:type="character" w:styleId="Numerstrony">
    <w:name w:val="page number"/>
    <w:basedOn w:val="Domylnaczcionkaakapitu"/>
    <w:rsid w:val="00025FAD"/>
  </w:style>
  <w:style w:type="character" w:styleId="Uwydatnienie">
    <w:name w:val="Emphasis"/>
    <w:uiPriority w:val="20"/>
    <w:qFormat/>
    <w:rsid w:val="005D115D"/>
    <w:rPr>
      <w:b/>
      <w:bCs/>
      <w:i w:val="0"/>
      <w:iCs w:val="0"/>
    </w:rPr>
  </w:style>
  <w:style w:type="character" w:styleId="Odwoaniedokomentarza">
    <w:name w:val="annotation reference"/>
    <w:semiHidden/>
    <w:rsid w:val="00D67351"/>
    <w:rPr>
      <w:sz w:val="16"/>
      <w:szCs w:val="16"/>
    </w:rPr>
  </w:style>
  <w:style w:type="paragraph" w:styleId="Tekstkomentarza">
    <w:name w:val="annotation text"/>
    <w:basedOn w:val="Normalny"/>
    <w:semiHidden/>
    <w:rsid w:val="00D67351"/>
    <w:rPr>
      <w:sz w:val="20"/>
      <w:szCs w:val="20"/>
    </w:rPr>
  </w:style>
  <w:style w:type="paragraph" w:styleId="Tematkomentarza">
    <w:name w:val="annotation subject"/>
    <w:basedOn w:val="Tekstkomentarza"/>
    <w:next w:val="Tekstkomentarza"/>
    <w:semiHidden/>
    <w:rsid w:val="00D67351"/>
    <w:rPr>
      <w:b/>
      <w:bCs/>
    </w:rPr>
  </w:style>
  <w:style w:type="paragraph" w:styleId="Tekstdymka">
    <w:name w:val="Balloon Text"/>
    <w:basedOn w:val="Normalny"/>
    <w:semiHidden/>
    <w:rsid w:val="00D67351"/>
    <w:rPr>
      <w:rFonts w:ascii="Tahoma" w:hAnsi="Tahoma" w:cs="Tahoma"/>
      <w:sz w:val="16"/>
      <w:szCs w:val="16"/>
    </w:rPr>
  </w:style>
  <w:style w:type="table" w:styleId="Tabela-Siatka">
    <w:name w:val="Table Grid"/>
    <w:basedOn w:val="Standardowy"/>
    <w:rsid w:val="0024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rsid w:val="00246B83"/>
    <w:pPr>
      <w:jc w:val="center"/>
    </w:pPr>
    <w:rPr>
      <w:rFonts w:ascii="Arial" w:hAnsi="Arial"/>
      <w:sz w:val="22"/>
      <w:szCs w:val="20"/>
    </w:rPr>
  </w:style>
  <w:style w:type="character" w:customStyle="1" w:styleId="text1">
    <w:name w:val="text1"/>
    <w:rsid w:val="00246B83"/>
    <w:rPr>
      <w:rFonts w:ascii="Verdana" w:hAnsi="Verdana" w:hint="default"/>
      <w:color w:val="000000"/>
      <w:sz w:val="17"/>
      <w:szCs w:val="17"/>
    </w:rPr>
  </w:style>
  <w:style w:type="character" w:customStyle="1" w:styleId="FontStyle44">
    <w:name w:val="Font Style44"/>
    <w:rsid w:val="006D1273"/>
    <w:rPr>
      <w:rFonts w:ascii="Times New Roman" w:hAnsi="Times New Roman" w:cs="Times New Roman" w:hint="default"/>
      <w:b/>
      <w:bCs/>
      <w:sz w:val="30"/>
      <w:szCs w:val="30"/>
    </w:rPr>
  </w:style>
  <w:style w:type="paragraph" w:customStyle="1" w:styleId="Akapitzlist1">
    <w:name w:val="Akapit z listą1"/>
    <w:basedOn w:val="Normalny"/>
    <w:rsid w:val="00151921"/>
    <w:pPr>
      <w:spacing w:after="200" w:line="276" w:lineRule="auto"/>
      <w:ind w:left="720"/>
    </w:pPr>
    <w:rPr>
      <w:rFonts w:ascii="Calibri" w:hAnsi="Calibri"/>
      <w:sz w:val="22"/>
      <w:szCs w:val="22"/>
      <w:lang w:eastAsia="en-US"/>
    </w:rPr>
  </w:style>
  <w:style w:type="paragraph" w:customStyle="1" w:styleId="Style2">
    <w:name w:val="Style2"/>
    <w:basedOn w:val="Normalny"/>
    <w:rsid w:val="00D03A74"/>
    <w:pPr>
      <w:spacing w:before="120" w:after="120"/>
      <w:jc w:val="both"/>
    </w:pPr>
    <w:rPr>
      <w:rFonts w:ascii="Lucida Sans Unicode" w:hAnsi="Lucida Sans Unicode" w:cs="Lucida Sans Unicode"/>
      <w:sz w:val="18"/>
      <w:szCs w:val="18"/>
      <w:lang w:eastAsia="nb-NO"/>
    </w:rPr>
  </w:style>
  <w:style w:type="paragraph" w:styleId="HTML-wstpniesformatowany">
    <w:name w:val="HTML Preformatted"/>
    <w:basedOn w:val="Normalny"/>
    <w:link w:val="HTML-wstpniesformatowanyZnak"/>
    <w:uiPriority w:val="99"/>
    <w:unhideWhenUsed/>
    <w:rsid w:val="00EB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EB7D7E"/>
    <w:rPr>
      <w:rFonts w:ascii="Courier New" w:hAnsi="Courier New" w:cs="Courier New"/>
    </w:rPr>
  </w:style>
  <w:style w:type="paragraph" w:customStyle="1" w:styleId="text-center">
    <w:name w:val="text-center"/>
    <w:basedOn w:val="Normalny"/>
    <w:rsid w:val="006457EC"/>
    <w:pPr>
      <w:spacing w:before="100" w:beforeAutospacing="1" w:after="100" w:afterAutospacing="1"/>
    </w:pPr>
  </w:style>
  <w:style w:type="paragraph" w:styleId="NormalnyWeb">
    <w:name w:val="Normal (Web)"/>
    <w:basedOn w:val="Normalny"/>
    <w:uiPriority w:val="99"/>
    <w:unhideWhenUsed/>
    <w:rsid w:val="006457EC"/>
    <w:pPr>
      <w:spacing w:before="100" w:beforeAutospacing="1" w:after="100" w:afterAutospacing="1"/>
    </w:pPr>
  </w:style>
  <w:style w:type="paragraph" w:customStyle="1" w:styleId="text-left">
    <w:name w:val="text-left"/>
    <w:basedOn w:val="Normalny"/>
    <w:rsid w:val="006457EC"/>
    <w:pPr>
      <w:spacing w:before="100" w:beforeAutospacing="1" w:after="100" w:afterAutospacing="1"/>
    </w:pPr>
  </w:style>
  <w:style w:type="character" w:customStyle="1" w:styleId="Tekstpodstawowywcity3Znak">
    <w:name w:val="Tekst podstawowy wcięty 3 Znak"/>
    <w:rsid w:val="008473B4"/>
    <w:rPr>
      <w:rFonts w:ascii="Arial" w:hAnsi="Arial"/>
    </w:rPr>
  </w:style>
  <w:style w:type="character" w:customStyle="1" w:styleId="StopkaZnak">
    <w:name w:val="Stopka Znak"/>
    <w:link w:val="Stopka"/>
    <w:uiPriority w:val="99"/>
    <w:rsid w:val="0047298E"/>
    <w:rPr>
      <w:sz w:val="24"/>
      <w:szCs w:val="24"/>
    </w:rPr>
  </w:style>
  <w:style w:type="paragraph" w:styleId="Tekstpodstawowy2">
    <w:name w:val="Body Text 2"/>
    <w:basedOn w:val="Normalny"/>
    <w:link w:val="Tekstpodstawowy2Znak"/>
    <w:rsid w:val="00B73557"/>
    <w:pPr>
      <w:spacing w:after="120" w:line="480" w:lineRule="auto"/>
    </w:pPr>
  </w:style>
  <w:style w:type="character" w:customStyle="1" w:styleId="Tekstpodstawowy2Znak">
    <w:name w:val="Tekst podstawowy 2 Znak"/>
    <w:link w:val="Tekstpodstawowy2"/>
    <w:rsid w:val="00B73557"/>
    <w:rPr>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87589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014BB"/>
    <w:pPr>
      <w:autoSpaceDE w:val="0"/>
      <w:autoSpaceDN w:val="0"/>
      <w:adjustRightInd w:val="0"/>
    </w:pPr>
    <w:rPr>
      <w:rFonts w:ascii="Calibri" w:hAnsi="Calibri" w:cs="Calibri"/>
      <w:color w:val="000000"/>
      <w:sz w:val="24"/>
      <w:szCs w:val="24"/>
    </w:rPr>
  </w:style>
  <w:style w:type="paragraph" w:customStyle="1" w:styleId="Akapitzlist10">
    <w:name w:val="Akapit z listą1"/>
    <w:basedOn w:val="Normalny"/>
    <w:rsid w:val="00DC7D6A"/>
    <w:pPr>
      <w:spacing w:after="200" w:line="276" w:lineRule="auto"/>
      <w:ind w:left="720"/>
    </w:pPr>
    <w:rPr>
      <w:rFonts w:ascii="Calibri" w:eastAsia="Calibri" w:hAnsi="Calibri" w:cs="Calibri"/>
      <w:sz w:val="22"/>
      <w:szCs w:val="22"/>
      <w:lang w:eastAsia="en-US"/>
    </w:rPr>
  </w:style>
  <w:style w:type="paragraph" w:styleId="Bezodstpw">
    <w:name w:val="No Spacing"/>
    <w:qFormat/>
    <w:rsid w:val="0045253A"/>
    <w:rPr>
      <w:rFonts w:ascii="Calibri" w:eastAsia="Calibri" w:hAnsi="Calibri"/>
      <w:sz w:val="22"/>
      <w:szCs w:val="22"/>
      <w:lang w:eastAsia="en-US"/>
    </w:rPr>
  </w:style>
  <w:style w:type="paragraph" w:styleId="Tekstprzypisukocowego">
    <w:name w:val="endnote text"/>
    <w:basedOn w:val="Normalny"/>
    <w:link w:val="TekstprzypisukocowegoZnak"/>
    <w:rsid w:val="00557C45"/>
    <w:rPr>
      <w:sz w:val="20"/>
      <w:szCs w:val="20"/>
    </w:rPr>
  </w:style>
  <w:style w:type="character" w:customStyle="1" w:styleId="TekstprzypisukocowegoZnak">
    <w:name w:val="Tekst przypisu końcowego Znak"/>
    <w:basedOn w:val="Domylnaczcionkaakapitu"/>
    <w:link w:val="Tekstprzypisukocowego"/>
    <w:rsid w:val="00557C45"/>
  </w:style>
  <w:style w:type="character" w:styleId="Odwoanieprzypisukocowego">
    <w:name w:val="endnote reference"/>
    <w:rsid w:val="00557C45"/>
    <w:rPr>
      <w:vertAlign w:val="superscript"/>
    </w:rPr>
  </w:style>
  <w:style w:type="paragraph" w:customStyle="1" w:styleId="Nagwek2">
    <w:name w:val="Nagłówek2"/>
    <w:basedOn w:val="Normalny"/>
    <w:next w:val="Tekstpodstawowy"/>
    <w:rsid w:val="00E57D4F"/>
    <w:pPr>
      <w:keepNext/>
      <w:suppressAutoHyphens/>
      <w:spacing w:before="240" w:after="120"/>
    </w:pPr>
    <w:rPr>
      <w:rFonts w:ascii="Arial" w:eastAsia="Lucida Sans Unicode" w:hAnsi="Arial" w:cs="Tahoma"/>
      <w:sz w:val="28"/>
      <w:szCs w:val="28"/>
      <w:lang w:eastAsia="ar-SA"/>
    </w:rPr>
  </w:style>
  <w:style w:type="character" w:customStyle="1" w:styleId="Nagwek4Znak">
    <w:name w:val="Nagłówek 4 Znak"/>
    <w:basedOn w:val="Domylnaczcionkaakapitu"/>
    <w:link w:val="Nagwek4"/>
    <w:semiHidden/>
    <w:rsid w:val="001D5AA4"/>
    <w:rPr>
      <w:rFonts w:asciiTheme="majorHAnsi" w:eastAsiaTheme="majorEastAsia" w:hAnsiTheme="majorHAnsi" w:cstheme="majorBidi"/>
      <w:i/>
      <w:iCs/>
      <w:color w:val="2E74B5" w:themeColor="accent1" w:themeShade="BF"/>
      <w:sz w:val="24"/>
      <w:szCs w:val="24"/>
    </w:rPr>
  </w:style>
  <w:style w:type="paragraph" w:styleId="Zwykytekst">
    <w:name w:val="Plain Text"/>
    <w:basedOn w:val="Normalny"/>
    <w:link w:val="ZwykytekstZnak"/>
    <w:uiPriority w:val="99"/>
    <w:unhideWhenUsed/>
    <w:rsid w:val="009A027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9A0278"/>
    <w:rPr>
      <w:rFonts w:ascii="Calibri" w:eastAsiaTheme="minorHAnsi" w:hAnsi="Calibri" w:cstheme="minorBidi"/>
      <w:sz w:val="22"/>
      <w:szCs w:val="21"/>
      <w:lang w:eastAsia="en-US"/>
    </w:rPr>
  </w:style>
  <w:style w:type="paragraph" w:customStyle="1" w:styleId="Standard">
    <w:name w:val="Standard"/>
    <w:rsid w:val="00AD562B"/>
    <w:pPr>
      <w:suppressAutoHyphens/>
      <w:autoSpaceDN w:val="0"/>
      <w:spacing w:after="200" w:line="276" w:lineRule="auto"/>
      <w:textAlignment w:val="baseline"/>
    </w:pPr>
    <w:rPr>
      <w:rFonts w:ascii="Calibri" w:eastAsia="Calibri" w:hAnsi="Calibri"/>
      <w:kern w:val="3"/>
      <w:sz w:val="22"/>
      <w:szCs w:val="22"/>
      <w:lang w:eastAsia="zh-CN"/>
    </w:rPr>
  </w:style>
  <w:style w:type="character" w:styleId="Hipercze">
    <w:name w:val="Hyperlink"/>
    <w:uiPriority w:val="99"/>
    <w:unhideWhenUsed/>
    <w:rsid w:val="00654E5B"/>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654E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08175">
      <w:bodyDiv w:val="1"/>
      <w:marLeft w:val="0"/>
      <w:marRight w:val="0"/>
      <w:marTop w:val="0"/>
      <w:marBottom w:val="0"/>
      <w:divBdr>
        <w:top w:val="none" w:sz="0" w:space="0" w:color="auto"/>
        <w:left w:val="none" w:sz="0" w:space="0" w:color="auto"/>
        <w:bottom w:val="none" w:sz="0" w:space="0" w:color="auto"/>
        <w:right w:val="none" w:sz="0" w:space="0" w:color="auto"/>
      </w:divBdr>
    </w:div>
    <w:div w:id="334846848">
      <w:bodyDiv w:val="1"/>
      <w:marLeft w:val="0"/>
      <w:marRight w:val="0"/>
      <w:marTop w:val="0"/>
      <w:marBottom w:val="0"/>
      <w:divBdr>
        <w:top w:val="none" w:sz="0" w:space="0" w:color="auto"/>
        <w:left w:val="none" w:sz="0" w:space="0" w:color="auto"/>
        <w:bottom w:val="none" w:sz="0" w:space="0" w:color="auto"/>
        <w:right w:val="none" w:sz="0" w:space="0" w:color="auto"/>
      </w:divBdr>
    </w:div>
    <w:div w:id="482621711">
      <w:bodyDiv w:val="1"/>
      <w:marLeft w:val="0"/>
      <w:marRight w:val="0"/>
      <w:marTop w:val="0"/>
      <w:marBottom w:val="0"/>
      <w:divBdr>
        <w:top w:val="none" w:sz="0" w:space="0" w:color="auto"/>
        <w:left w:val="none" w:sz="0" w:space="0" w:color="auto"/>
        <w:bottom w:val="none" w:sz="0" w:space="0" w:color="auto"/>
        <w:right w:val="none" w:sz="0" w:space="0" w:color="auto"/>
      </w:divBdr>
    </w:div>
    <w:div w:id="581187504">
      <w:bodyDiv w:val="1"/>
      <w:marLeft w:val="0"/>
      <w:marRight w:val="0"/>
      <w:marTop w:val="0"/>
      <w:marBottom w:val="0"/>
      <w:divBdr>
        <w:top w:val="none" w:sz="0" w:space="0" w:color="auto"/>
        <w:left w:val="none" w:sz="0" w:space="0" w:color="auto"/>
        <w:bottom w:val="none" w:sz="0" w:space="0" w:color="auto"/>
        <w:right w:val="none" w:sz="0" w:space="0" w:color="auto"/>
      </w:divBdr>
      <w:divsChild>
        <w:div w:id="1339693388">
          <w:marLeft w:val="0"/>
          <w:marRight w:val="0"/>
          <w:marTop w:val="0"/>
          <w:marBottom w:val="0"/>
          <w:divBdr>
            <w:top w:val="none" w:sz="0" w:space="0" w:color="auto"/>
            <w:left w:val="none" w:sz="0" w:space="0" w:color="auto"/>
            <w:bottom w:val="none" w:sz="0" w:space="0" w:color="auto"/>
            <w:right w:val="none" w:sz="0" w:space="0" w:color="auto"/>
          </w:divBdr>
        </w:div>
        <w:div w:id="1998916570">
          <w:marLeft w:val="0"/>
          <w:marRight w:val="0"/>
          <w:marTop w:val="0"/>
          <w:marBottom w:val="0"/>
          <w:divBdr>
            <w:top w:val="none" w:sz="0" w:space="0" w:color="auto"/>
            <w:left w:val="none" w:sz="0" w:space="0" w:color="auto"/>
            <w:bottom w:val="none" w:sz="0" w:space="0" w:color="auto"/>
            <w:right w:val="none" w:sz="0" w:space="0" w:color="auto"/>
          </w:divBdr>
        </w:div>
      </w:divsChild>
    </w:div>
    <w:div w:id="606234217">
      <w:bodyDiv w:val="1"/>
      <w:marLeft w:val="0"/>
      <w:marRight w:val="0"/>
      <w:marTop w:val="0"/>
      <w:marBottom w:val="0"/>
      <w:divBdr>
        <w:top w:val="none" w:sz="0" w:space="0" w:color="auto"/>
        <w:left w:val="none" w:sz="0" w:space="0" w:color="auto"/>
        <w:bottom w:val="none" w:sz="0" w:space="0" w:color="auto"/>
        <w:right w:val="none" w:sz="0" w:space="0" w:color="auto"/>
      </w:divBdr>
    </w:div>
    <w:div w:id="672994234">
      <w:bodyDiv w:val="1"/>
      <w:marLeft w:val="0"/>
      <w:marRight w:val="0"/>
      <w:marTop w:val="0"/>
      <w:marBottom w:val="0"/>
      <w:divBdr>
        <w:top w:val="none" w:sz="0" w:space="0" w:color="auto"/>
        <w:left w:val="none" w:sz="0" w:space="0" w:color="auto"/>
        <w:bottom w:val="none" w:sz="0" w:space="0" w:color="auto"/>
        <w:right w:val="none" w:sz="0" w:space="0" w:color="auto"/>
      </w:divBdr>
    </w:div>
    <w:div w:id="755446500">
      <w:bodyDiv w:val="1"/>
      <w:marLeft w:val="0"/>
      <w:marRight w:val="0"/>
      <w:marTop w:val="0"/>
      <w:marBottom w:val="0"/>
      <w:divBdr>
        <w:top w:val="none" w:sz="0" w:space="0" w:color="auto"/>
        <w:left w:val="none" w:sz="0" w:space="0" w:color="auto"/>
        <w:bottom w:val="none" w:sz="0" w:space="0" w:color="auto"/>
        <w:right w:val="none" w:sz="0" w:space="0" w:color="auto"/>
      </w:divBdr>
    </w:div>
    <w:div w:id="785808020">
      <w:bodyDiv w:val="1"/>
      <w:marLeft w:val="0"/>
      <w:marRight w:val="0"/>
      <w:marTop w:val="0"/>
      <w:marBottom w:val="0"/>
      <w:divBdr>
        <w:top w:val="none" w:sz="0" w:space="0" w:color="auto"/>
        <w:left w:val="none" w:sz="0" w:space="0" w:color="auto"/>
        <w:bottom w:val="none" w:sz="0" w:space="0" w:color="auto"/>
        <w:right w:val="none" w:sz="0" w:space="0" w:color="auto"/>
      </w:divBdr>
    </w:div>
    <w:div w:id="822428680">
      <w:bodyDiv w:val="1"/>
      <w:marLeft w:val="0"/>
      <w:marRight w:val="0"/>
      <w:marTop w:val="0"/>
      <w:marBottom w:val="0"/>
      <w:divBdr>
        <w:top w:val="none" w:sz="0" w:space="0" w:color="auto"/>
        <w:left w:val="none" w:sz="0" w:space="0" w:color="auto"/>
        <w:bottom w:val="none" w:sz="0" w:space="0" w:color="auto"/>
        <w:right w:val="none" w:sz="0" w:space="0" w:color="auto"/>
      </w:divBdr>
    </w:div>
    <w:div w:id="827788520">
      <w:bodyDiv w:val="1"/>
      <w:marLeft w:val="0"/>
      <w:marRight w:val="0"/>
      <w:marTop w:val="0"/>
      <w:marBottom w:val="0"/>
      <w:divBdr>
        <w:top w:val="none" w:sz="0" w:space="0" w:color="auto"/>
        <w:left w:val="none" w:sz="0" w:space="0" w:color="auto"/>
        <w:bottom w:val="none" w:sz="0" w:space="0" w:color="auto"/>
        <w:right w:val="none" w:sz="0" w:space="0" w:color="auto"/>
      </w:divBdr>
      <w:divsChild>
        <w:div w:id="105587815">
          <w:marLeft w:val="0"/>
          <w:marRight w:val="0"/>
          <w:marTop w:val="0"/>
          <w:marBottom w:val="0"/>
          <w:divBdr>
            <w:top w:val="none" w:sz="0" w:space="0" w:color="auto"/>
            <w:left w:val="none" w:sz="0" w:space="0" w:color="auto"/>
            <w:bottom w:val="none" w:sz="0" w:space="0" w:color="auto"/>
            <w:right w:val="none" w:sz="0" w:space="0" w:color="auto"/>
          </w:divBdr>
        </w:div>
        <w:div w:id="675958537">
          <w:marLeft w:val="0"/>
          <w:marRight w:val="0"/>
          <w:marTop w:val="0"/>
          <w:marBottom w:val="0"/>
          <w:divBdr>
            <w:top w:val="none" w:sz="0" w:space="0" w:color="auto"/>
            <w:left w:val="none" w:sz="0" w:space="0" w:color="auto"/>
            <w:bottom w:val="none" w:sz="0" w:space="0" w:color="auto"/>
            <w:right w:val="none" w:sz="0" w:space="0" w:color="auto"/>
          </w:divBdr>
        </w:div>
      </w:divsChild>
    </w:div>
    <w:div w:id="833880143">
      <w:bodyDiv w:val="1"/>
      <w:marLeft w:val="0"/>
      <w:marRight w:val="0"/>
      <w:marTop w:val="0"/>
      <w:marBottom w:val="0"/>
      <w:divBdr>
        <w:top w:val="none" w:sz="0" w:space="0" w:color="auto"/>
        <w:left w:val="none" w:sz="0" w:space="0" w:color="auto"/>
        <w:bottom w:val="none" w:sz="0" w:space="0" w:color="auto"/>
        <w:right w:val="none" w:sz="0" w:space="0" w:color="auto"/>
      </w:divBdr>
      <w:divsChild>
        <w:div w:id="1205564012">
          <w:marLeft w:val="0"/>
          <w:marRight w:val="0"/>
          <w:marTop w:val="0"/>
          <w:marBottom w:val="0"/>
          <w:divBdr>
            <w:top w:val="none" w:sz="0" w:space="0" w:color="auto"/>
            <w:left w:val="none" w:sz="0" w:space="0" w:color="auto"/>
            <w:bottom w:val="none" w:sz="0" w:space="0" w:color="auto"/>
            <w:right w:val="none" w:sz="0" w:space="0" w:color="auto"/>
          </w:divBdr>
        </w:div>
        <w:div w:id="1276131330">
          <w:marLeft w:val="0"/>
          <w:marRight w:val="0"/>
          <w:marTop w:val="0"/>
          <w:marBottom w:val="0"/>
          <w:divBdr>
            <w:top w:val="none" w:sz="0" w:space="0" w:color="auto"/>
            <w:left w:val="none" w:sz="0" w:space="0" w:color="auto"/>
            <w:bottom w:val="none" w:sz="0" w:space="0" w:color="auto"/>
            <w:right w:val="none" w:sz="0" w:space="0" w:color="auto"/>
          </w:divBdr>
        </w:div>
      </w:divsChild>
    </w:div>
    <w:div w:id="1004750177">
      <w:bodyDiv w:val="1"/>
      <w:marLeft w:val="0"/>
      <w:marRight w:val="0"/>
      <w:marTop w:val="0"/>
      <w:marBottom w:val="0"/>
      <w:divBdr>
        <w:top w:val="none" w:sz="0" w:space="0" w:color="auto"/>
        <w:left w:val="none" w:sz="0" w:space="0" w:color="auto"/>
        <w:bottom w:val="none" w:sz="0" w:space="0" w:color="auto"/>
        <w:right w:val="none" w:sz="0" w:space="0" w:color="auto"/>
      </w:divBdr>
    </w:div>
    <w:div w:id="1055277690">
      <w:bodyDiv w:val="1"/>
      <w:marLeft w:val="0"/>
      <w:marRight w:val="0"/>
      <w:marTop w:val="0"/>
      <w:marBottom w:val="0"/>
      <w:divBdr>
        <w:top w:val="none" w:sz="0" w:space="0" w:color="auto"/>
        <w:left w:val="none" w:sz="0" w:space="0" w:color="auto"/>
        <w:bottom w:val="none" w:sz="0" w:space="0" w:color="auto"/>
        <w:right w:val="none" w:sz="0" w:space="0" w:color="auto"/>
      </w:divBdr>
    </w:div>
    <w:div w:id="1060249148">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51826552">
      <w:bodyDiv w:val="1"/>
      <w:marLeft w:val="0"/>
      <w:marRight w:val="0"/>
      <w:marTop w:val="0"/>
      <w:marBottom w:val="0"/>
      <w:divBdr>
        <w:top w:val="none" w:sz="0" w:space="0" w:color="auto"/>
        <w:left w:val="none" w:sz="0" w:space="0" w:color="auto"/>
        <w:bottom w:val="none" w:sz="0" w:space="0" w:color="auto"/>
        <w:right w:val="none" w:sz="0" w:space="0" w:color="auto"/>
      </w:divBdr>
    </w:div>
    <w:div w:id="1156528904">
      <w:bodyDiv w:val="1"/>
      <w:marLeft w:val="0"/>
      <w:marRight w:val="0"/>
      <w:marTop w:val="0"/>
      <w:marBottom w:val="0"/>
      <w:divBdr>
        <w:top w:val="none" w:sz="0" w:space="0" w:color="auto"/>
        <w:left w:val="none" w:sz="0" w:space="0" w:color="auto"/>
        <w:bottom w:val="none" w:sz="0" w:space="0" w:color="auto"/>
        <w:right w:val="none" w:sz="0" w:space="0" w:color="auto"/>
      </w:divBdr>
    </w:div>
    <w:div w:id="1284917922">
      <w:bodyDiv w:val="1"/>
      <w:marLeft w:val="0"/>
      <w:marRight w:val="0"/>
      <w:marTop w:val="0"/>
      <w:marBottom w:val="0"/>
      <w:divBdr>
        <w:top w:val="none" w:sz="0" w:space="0" w:color="auto"/>
        <w:left w:val="none" w:sz="0" w:space="0" w:color="auto"/>
        <w:bottom w:val="none" w:sz="0" w:space="0" w:color="auto"/>
        <w:right w:val="none" w:sz="0" w:space="0" w:color="auto"/>
      </w:divBdr>
    </w:div>
    <w:div w:id="1305744594">
      <w:bodyDiv w:val="1"/>
      <w:marLeft w:val="0"/>
      <w:marRight w:val="0"/>
      <w:marTop w:val="0"/>
      <w:marBottom w:val="0"/>
      <w:divBdr>
        <w:top w:val="none" w:sz="0" w:space="0" w:color="auto"/>
        <w:left w:val="none" w:sz="0" w:space="0" w:color="auto"/>
        <w:bottom w:val="none" w:sz="0" w:space="0" w:color="auto"/>
        <w:right w:val="none" w:sz="0" w:space="0" w:color="auto"/>
      </w:divBdr>
    </w:div>
    <w:div w:id="1409420889">
      <w:bodyDiv w:val="1"/>
      <w:marLeft w:val="0"/>
      <w:marRight w:val="0"/>
      <w:marTop w:val="0"/>
      <w:marBottom w:val="0"/>
      <w:divBdr>
        <w:top w:val="none" w:sz="0" w:space="0" w:color="auto"/>
        <w:left w:val="none" w:sz="0" w:space="0" w:color="auto"/>
        <w:bottom w:val="none" w:sz="0" w:space="0" w:color="auto"/>
        <w:right w:val="none" w:sz="0" w:space="0" w:color="auto"/>
      </w:divBdr>
    </w:div>
    <w:div w:id="1446384359">
      <w:bodyDiv w:val="1"/>
      <w:marLeft w:val="0"/>
      <w:marRight w:val="0"/>
      <w:marTop w:val="0"/>
      <w:marBottom w:val="0"/>
      <w:divBdr>
        <w:top w:val="none" w:sz="0" w:space="0" w:color="auto"/>
        <w:left w:val="none" w:sz="0" w:space="0" w:color="auto"/>
        <w:bottom w:val="none" w:sz="0" w:space="0" w:color="auto"/>
        <w:right w:val="none" w:sz="0" w:space="0" w:color="auto"/>
      </w:divBdr>
    </w:div>
    <w:div w:id="1472598465">
      <w:bodyDiv w:val="1"/>
      <w:marLeft w:val="0"/>
      <w:marRight w:val="0"/>
      <w:marTop w:val="0"/>
      <w:marBottom w:val="0"/>
      <w:divBdr>
        <w:top w:val="none" w:sz="0" w:space="0" w:color="auto"/>
        <w:left w:val="none" w:sz="0" w:space="0" w:color="auto"/>
        <w:bottom w:val="none" w:sz="0" w:space="0" w:color="auto"/>
        <w:right w:val="none" w:sz="0" w:space="0" w:color="auto"/>
      </w:divBdr>
    </w:div>
    <w:div w:id="1481119381">
      <w:bodyDiv w:val="1"/>
      <w:marLeft w:val="0"/>
      <w:marRight w:val="0"/>
      <w:marTop w:val="0"/>
      <w:marBottom w:val="0"/>
      <w:divBdr>
        <w:top w:val="none" w:sz="0" w:space="0" w:color="auto"/>
        <w:left w:val="none" w:sz="0" w:space="0" w:color="auto"/>
        <w:bottom w:val="none" w:sz="0" w:space="0" w:color="auto"/>
        <w:right w:val="none" w:sz="0" w:space="0" w:color="auto"/>
      </w:divBdr>
      <w:divsChild>
        <w:div w:id="116138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95528">
      <w:bodyDiv w:val="1"/>
      <w:marLeft w:val="0"/>
      <w:marRight w:val="0"/>
      <w:marTop w:val="0"/>
      <w:marBottom w:val="0"/>
      <w:divBdr>
        <w:top w:val="none" w:sz="0" w:space="0" w:color="auto"/>
        <w:left w:val="none" w:sz="0" w:space="0" w:color="auto"/>
        <w:bottom w:val="none" w:sz="0" w:space="0" w:color="auto"/>
        <w:right w:val="none" w:sz="0" w:space="0" w:color="auto"/>
      </w:divBdr>
    </w:div>
    <w:div w:id="1609241101">
      <w:bodyDiv w:val="1"/>
      <w:marLeft w:val="0"/>
      <w:marRight w:val="0"/>
      <w:marTop w:val="0"/>
      <w:marBottom w:val="0"/>
      <w:divBdr>
        <w:top w:val="none" w:sz="0" w:space="0" w:color="auto"/>
        <w:left w:val="none" w:sz="0" w:space="0" w:color="auto"/>
        <w:bottom w:val="none" w:sz="0" w:space="0" w:color="auto"/>
        <w:right w:val="none" w:sz="0" w:space="0" w:color="auto"/>
      </w:divBdr>
    </w:div>
    <w:div w:id="1636911152">
      <w:bodyDiv w:val="1"/>
      <w:marLeft w:val="0"/>
      <w:marRight w:val="0"/>
      <w:marTop w:val="0"/>
      <w:marBottom w:val="0"/>
      <w:divBdr>
        <w:top w:val="none" w:sz="0" w:space="0" w:color="auto"/>
        <w:left w:val="none" w:sz="0" w:space="0" w:color="auto"/>
        <w:bottom w:val="none" w:sz="0" w:space="0" w:color="auto"/>
        <w:right w:val="none" w:sz="0" w:space="0" w:color="auto"/>
      </w:divBdr>
    </w:div>
    <w:div w:id="1667704376">
      <w:bodyDiv w:val="1"/>
      <w:marLeft w:val="0"/>
      <w:marRight w:val="0"/>
      <w:marTop w:val="0"/>
      <w:marBottom w:val="0"/>
      <w:divBdr>
        <w:top w:val="none" w:sz="0" w:space="0" w:color="auto"/>
        <w:left w:val="none" w:sz="0" w:space="0" w:color="auto"/>
        <w:bottom w:val="none" w:sz="0" w:space="0" w:color="auto"/>
        <w:right w:val="none" w:sz="0" w:space="0" w:color="auto"/>
      </w:divBdr>
    </w:div>
    <w:div w:id="1913857278">
      <w:bodyDiv w:val="1"/>
      <w:marLeft w:val="0"/>
      <w:marRight w:val="0"/>
      <w:marTop w:val="0"/>
      <w:marBottom w:val="0"/>
      <w:divBdr>
        <w:top w:val="none" w:sz="0" w:space="0" w:color="auto"/>
        <w:left w:val="none" w:sz="0" w:space="0" w:color="auto"/>
        <w:bottom w:val="none" w:sz="0" w:space="0" w:color="auto"/>
        <w:right w:val="none" w:sz="0" w:space="0" w:color="auto"/>
      </w:divBdr>
    </w:div>
    <w:div w:id="1982998411">
      <w:bodyDiv w:val="1"/>
      <w:marLeft w:val="0"/>
      <w:marRight w:val="0"/>
      <w:marTop w:val="0"/>
      <w:marBottom w:val="0"/>
      <w:divBdr>
        <w:top w:val="none" w:sz="0" w:space="0" w:color="auto"/>
        <w:left w:val="none" w:sz="0" w:space="0" w:color="auto"/>
        <w:bottom w:val="none" w:sz="0" w:space="0" w:color="auto"/>
        <w:right w:val="none" w:sz="0" w:space="0" w:color="auto"/>
      </w:divBdr>
    </w:div>
    <w:div w:id="20179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DDF1-6291-4F06-A72A-D411BCE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69</Words>
  <Characters>856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Aleksandrów Łódzki, dn</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ksandrów Łódzki, dn</dc:title>
  <dc:subject/>
  <dc:creator>UGAL</dc:creator>
  <cp:keywords/>
  <dc:description/>
  <cp:lastModifiedBy>Iwona Kozińska</cp:lastModifiedBy>
  <cp:revision>15</cp:revision>
  <cp:lastPrinted>2021-10-29T10:13:00Z</cp:lastPrinted>
  <dcterms:created xsi:type="dcterms:W3CDTF">2021-07-27T10:54:00Z</dcterms:created>
  <dcterms:modified xsi:type="dcterms:W3CDTF">2022-03-21T11:59:00Z</dcterms:modified>
</cp:coreProperties>
</file>